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01181" w14:textId="77777777" w:rsidR="00267E4E" w:rsidRDefault="00267E4E" w:rsidP="00267E4E">
      <w:pPr>
        <w:spacing w:after="0" w:line="240" w:lineRule="auto"/>
        <w:jc w:val="center"/>
        <w:rPr>
          <w:rFonts w:ascii="Times New Roman" w:hAnsi="Times New Roman"/>
          <w:noProof/>
        </w:rPr>
      </w:pPr>
    </w:p>
    <w:p w14:paraId="0B6C5470" w14:textId="44DC317F" w:rsidR="00267E4E" w:rsidRPr="008B1FB7" w:rsidRDefault="00267E4E" w:rsidP="00267E4E">
      <w:pPr>
        <w:spacing w:after="0" w:line="240" w:lineRule="auto"/>
        <w:jc w:val="center"/>
        <w:rPr>
          <w:rFonts w:ascii="Times New Roman" w:hAnsi="Times New Roman"/>
        </w:rPr>
      </w:pPr>
      <w:r w:rsidRPr="008B1FB7">
        <w:rPr>
          <w:rFonts w:ascii="Times New Roman" w:hAnsi="Times New Roman"/>
          <w:noProof/>
        </w:rPr>
        <w:drawing>
          <wp:inline distT="0" distB="0" distL="0" distR="0" wp14:anchorId="23F352E6" wp14:editId="1C5A0771">
            <wp:extent cx="390525" cy="466725"/>
            <wp:effectExtent l="0" t="0" r="9525" b="9525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0069B" w14:textId="77777777" w:rsidR="00267E4E" w:rsidRPr="007539AA" w:rsidRDefault="00267E4E" w:rsidP="00267E4E">
      <w:pPr>
        <w:spacing w:after="0" w:line="240" w:lineRule="auto"/>
        <w:rPr>
          <w:rFonts w:ascii="Times New Roman" w:hAnsi="Times New Roman"/>
          <w:b/>
          <w:bCs/>
        </w:rPr>
      </w:pPr>
    </w:p>
    <w:p w14:paraId="743A51CE" w14:textId="77777777" w:rsidR="00267E4E" w:rsidRPr="007539AA" w:rsidRDefault="00267E4E" w:rsidP="00267E4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539AA">
        <w:rPr>
          <w:rFonts w:ascii="Times New Roman" w:hAnsi="Times New Roman"/>
          <w:b/>
          <w:bCs/>
        </w:rPr>
        <w:t xml:space="preserve">АДМИНИСТРАЦИЯ МУНИЦИПАЛЬНОГО ОБРАЗОВАНИЯ </w:t>
      </w:r>
    </w:p>
    <w:p w14:paraId="7C614272" w14:textId="77777777" w:rsidR="00267E4E" w:rsidRPr="007539AA" w:rsidRDefault="00267E4E" w:rsidP="00267E4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539AA">
        <w:rPr>
          <w:rFonts w:ascii="Times New Roman" w:hAnsi="Times New Roman"/>
          <w:b/>
          <w:bCs/>
        </w:rPr>
        <w:t xml:space="preserve">ЕЛИЗАВЕТИНСКОГО СЕЛЬСКОГО ПОСЕЛЕНИЯ </w:t>
      </w:r>
    </w:p>
    <w:p w14:paraId="3A3EFDEF" w14:textId="77777777" w:rsidR="00267E4E" w:rsidRPr="007539AA" w:rsidRDefault="00267E4E" w:rsidP="00267E4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539AA">
        <w:rPr>
          <w:rFonts w:ascii="Times New Roman" w:hAnsi="Times New Roman"/>
          <w:b/>
          <w:bCs/>
        </w:rPr>
        <w:t xml:space="preserve">ГАТЧИНСКОГО МУНИЦИПАЛЬНОГО РАЙОНА </w:t>
      </w:r>
    </w:p>
    <w:p w14:paraId="1DA090AB" w14:textId="77777777" w:rsidR="00267E4E" w:rsidRPr="007539AA" w:rsidRDefault="00267E4E" w:rsidP="00267E4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539AA">
        <w:rPr>
          <w:rFonts w:ascii="Times New Roman" w:hAnsi="Times New Roman"/>
          <w:b/>
          <w:bCs/>
        </w:rPr>
        <w:t>ЛЕНИНГРАДСКОЙ ОБЛАСТИ</w:t>
      </w:r>
    </w:p>
    <w:p w14:paraId="33DAB79B" w14:textId="77777777" w:rsidR="00267E4E" w:rsidRPr="007539AA" w:rsidRDefault="00267E4E" w:rsidP="00267E4E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C273B9" w14:textId="77777777" w:rsidR="00267E4E" w:rsidRPr="007539AA" w:rsidRDefault="00267E4E" w:rsidP="00267E4E">
      <w:pPr>
        <w:keepNext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539AA"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</w:p>
    <w:p w14:paraId="06DE65D0" w14:textId="77777777" w:rsidR="00267E4E" w:rsidRDefault="00267E4E" w:rsidP="00267E4E">
      <w:pPr>
        <w:keepNext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F49BBB" w14:textId="77777777" w:rsidR="00267E4E" w:rsidRPr="007539AA" w:rsidRDefault="00267E4E" w:rsidP="00267E4E">
      <w:pPr>
        <w:keepNext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070D21" w14:textId="77777777" w:rsidR="00267E4E" w:rsidRPr="007539AA" w:rsidRDefault="00267E4E" w:rsidP="00267E4E">
      <w:pPr>
        <w:spacing w:after="0" w:line="240" w:lineRule="atLeast"/>
        <w:ind w:left="284"/>
        <w:rPr>
          <w:rFonts w:ascii="Times New Roman" w:hAnsi="Times New Roman"/>
          <w:b/>
          <w:bCs/>
          <w:sz w:val="24"/>
          <w:szCs w:val="24"/>
        </w:rPr>
      </w:pPr>
      <w:r w:rsidRPr="007539AA">
        <w:rPr>
          <w:rFonts w:ascii="Times New Roman" w:hAnsi="Times New Roman"/>
          <w:b/>
          <w:bCs/>
          <w:sz w:val="24"/>
          <w:szCs w:val="24"/>
        </w:rPr>
        <w:t>23 июня 2022                                                                                                                   № 27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14:paraId="7C8F8DAA" w14:textId="77777777" w:rsidR="00267E4E" w:rsidRDefault="00267E4E" w:rsidP="00267E4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10314"/>
      </w:tblGrid>
      <w:tr w:rsidR="00267E4E" w:rsidRPr="00FD7C04" w14:paraId="2A380A5F" w14:textId="77777777" w:rsidTr="00EE2DEE">
        <w:trPr>
          <w:trHeight w:val="1731"/>
        </w:trPr>
        <w:tc>
          <w:tcPr>
            <w:tcW w:w="10314" w:type="dxa"/>
          </w:tcPr>
          <w:p w14:paraId="2A3ABB81" w14:textId="77777777" w:rsidR="00267E4E" w:rsidRPr="0012528C" w:rsidRDefault="00267E4E" w:rsidP="00EE2DEE">
            <w:pPr>
              <w:spacing w:after="0" w:line="240" w:lineRule="atLeast"/>
              <w:ind w:right="4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 утверждении формы проверочного листа, используемого при осуществлении муниципальног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bookmarkStart w:id="0" w:name="_Hlk106874156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я</w:t>
            </w:r>
            <w:r w:rsidRPr="006D7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сфере благоустройства </w:t>
            </w:r>
            <w:r w:rsidRPr="006D7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территории муниципального образования Елизаветинское сельское поселение</w:t>
            </w:r>
            <w:bookmarkEnd w:id="0"/>
          </w:p>
        </w:tc>
      </w:tr>
    </w:tbl>
    <w:p w14:paraId="42F2B56E" w14:textId="77777777" w:rsidR="00267E4E" w:rsidRDefault="00267E4E" w:rsidP="00267E4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519F3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6C6F31">
        <w:rPr>
          <w:rFonts w:ascii="Times New Roman" w:hAnsi="Times New Roman"/>
          <w:color w:val="000000"/>
          <w:sz w:val="24"/>
          <w:szCs w:val="24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6C6F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 также принимая во внимание вступающее в силу с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1.03.</w:t>
      </w:r>
      <w:r w:rsidRPr="006C6F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22 года постановление Правительства Российской Федерации от 27.10.2021 № 1844</w:t>
      </w:r>
      <w:r w:rsidRPr="006C6F31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1" w:name="_Hlk87860463"/>
      <w:r w:rsidRPr="006C6F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bookmarkEnd w:id="1"/>
      <w:r w:rsidRPr="006C6F31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Решение Совета Депутатов муниципального образования Елизаветинское сельское поселение  от 30.09.2021 №125 «Об утверждении положения о </w:t>
      </w:r>
      <w:r w:rsidRPr="006D76D7">
        <w:rPr>
          <w:rFonts w:ascii="Times New Roman" w:hAnsi="Times New Roman"/>
          <w:bCs/>
          <w:sz w:val="24"/>
          <w:szCs w:val="24"/>
        </w:rPr>
        <w:t>муниципально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D76D7">
        <w:rPr>
          <w:rFonts w:ascii="Times New Roman" w:hAnsi="Times New Roman"/>
          <w:bCs/>
          <w:sz w:val="24"/>
          <w:szCs w:val="24"/>
        </w:rPr>
        <w:t xml:space="preserve">контроле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в сфере благоустройства </w:t>
      </w:r>
      <w:r w:rsidRPr="006D76D7">
        <w:rPr>
          <w:rFonts w:ascii="Times New Roman" w:hAnsi="Times New Roman"/>
          <w:bCs/>
          <w:color w:val="000000"/>
          <w:sz w:val="24"/>
          <w:szCs w:val="24"/>
        </w:rPr>
        <w:t>на территории муниципального образования Елизаветинское сельское поселение</w:t>
      </w:r>
      <w:r w:rsidRPr="006D76D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атчинского муниципального района Ленинградской области»,</w:t>
      </w:r>
      <w:r w:rsidRPr="006C6F31">
        <w:rPr>
          <w:rFonts w:ascii="Times New Roman" w:hAnsi="Times New Roman"/>
          <w:bCs/>
          <w:sz w:val="24"/>
          <w:szCs w:val="24"/>
        </w:rPr>
        <w:t xml:space="preserve"> руководствуясь Уставом муниципального образования</w:t>
      </w:r>
      <w:r w:rsidRPr="006C6F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лизаветинское сельское поселение</w:t>
      </w:r>
      <w:r w:rsidRPr="006C6F31">
        <w:rPr>
          <w:rFonts w:ascii="Times New Roman" w:hAnsi="Times New Roman"/>
          <w:sz w:val="24"/>
          <w:szCs w:val="24"/>
        </w:rPr>
        <w:t xml:space="preserve"> Гатчинского муниципального района Ленинградской области, Администрация </w:t>
      </w:r>
      <w:r w:rsidRPr="006C6F31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Pr="006C6F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лизаветинское сельское поселение</w:t>
      </w:r>
      <w:r w:rsidRPr="006C6F31">
        <w:rPr>
          <w:rFonts w:ascii="Times New Roman" w:hAnsi="Times New Roman"/>
          <w:sz w:val="24"/>
          <w:szCs w:val="24"/>
        </w:rPr>
        <w:t xml:space="preserve"> </w:t>
      </w:r>
    </w:p>
    <w:p w14:paraId="74270B68" w14:textId="77777777" w:rsidR="00267E4E" w:rsidRDefault="00267E4E" w:rsidP="00267E4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18ED9BCE" w14:textId="77777777" w:rsidR="00267E4E" w:rsidRPr="004578A5" w:rsidRDefault="00267E4E" w:rsidP="00267E4E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C6F31">
        <w:rPr>
          <w:rFonts w:ascii="Times New Roman" w:hAnsi="Times New Roman"/>
          <w:b/>
          <w:bCs/>
          <w:sz w:val="24"/>
          <w:szCs w:val="24"/>
        </w:rPr>
        <w:t>ПОСТАНОВЛЯЕТ</w:t>
      </w:r>
      <w:r w:rsidRPr="006C6F31">
        <w:rPr>
          <w:rFonts w:ascii="Times New Roman" w:hAnsi="Times New Roman"/>
          <w:sz w:val="24"/>
          <w:szCs w:val="24"/>
        </w:rPr>
        <w:t>:</w:t>
      </w:r>
    </w:p>
    <w:p w14:paraId="6E7EED99" w14:textId="77777777" w:rsidR="00267E4E" w:rsidRDefault="00267E4E" w:rsidP="00267E4E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66DF687" w14:textId="77777777" w:rsidR="00267E4E" w:rsidRDefault="00267E4E" w:rsidP="00267E4E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4578A5">
        <w:rPr>
          <w:rFonts w:ascii="Times New Roman" w:hAnsi="Times New Roman"/>
          <w:sz w:val="24"/>
          <w:szCs w:val="24"/>
        </w:rPr>
        <w:t xml:space="preserve">1. </w:t>
      </w:r>
      <w:r w:rsidRPr="006C6F31">
        <w:rPr>
          <w:rFonts w:ascii="Times New Roman" w:hAnsi="Times New Roman"/>
          <w:sz w:val="24"/>
          <w:szCs w:val="24"/>
        </w:rPr>
        <w:t xml:space="preserve">Утвердить </w:t>
      </w:r>
      <w:bookmarkStart w:id="2" w:name="_Hlk23868635"/>
      <w:r w:rsidRPr="006C6F31">
        <w:rPr>
          <w:rFonts w:ascii="Times New Roman" w:hAnsi="Times New Roman"/>
          <w:bCs/>
          <w:sz w:val="24"/>
          <w:szCs w:val="24"/>
        </w:rPr>
        <w:t xml:space="preserve">Проверочный лист, используемый </w:t>
      </w:r>
      <w:bookmarkEnd w:id="2"/>
      <w:r w:rsidRPr="006D76D7">
        <w:rPr>
          <w:rFonts w:ascii="Times New Roman" w:hAnsi="Times New Roman"/>
          <w:bCs/>
          <w:color w:val="000000"/>
          <w:sz w:val="24"/>
          <w:szCs w:val="24"/>
        </w:rPr>
        <w:t>при осуществлении муниципально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онтроля</w:t>
      </w:r>
      <w:r w:rsidRPr="006D76D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в сфере благоустройства </w:t>
      </w:r>
      <w:r w:rsidRPr="006D76D7">
        <w:rPr>
          <w:rFonts w:ascii="Times New Roman" w:hAnsi="Times New Roman"/>
          <w:bCs/>
          <w:color w:val="000000"/>
          <w:sz w:val="24"/>
          <w:szCs w:val="24"/>
        </w:rPr>
        <w:t>на территории муниципального образования Елизаветинское сельское поселение</w:t>
      </w:r>
      <w:r w:rsidRPr="006C6F31">
        <w:rPr>
          <w:rFonts w:ascii="Times New Roman" w:hAnsi="Times New Roman"/>
          <w:bCs/>
          <w:sz w:val="24"/>
          <w:szCs w:val="24"/>
        </w:rPr>
        <w:t>, согласно приложению 1.</w:t>
      </w:r>
    </w:p>
    <w:p w14:paraId="13975AE8" w14:textId="77777777" w:rsidR="00267E4E" w:rsidRPr="00813F4F" w:rsidRDefault="00267E4E" w:rsidP="00267E4E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outlineLvl w:val="0"/>
        <w:rPr>
          <w:rFonts w:ascii="Times New Roman" w:hAnsi="Times New Roman"/>
          <w:sz w:val="24"/>
          <w:szCs w:val="28"/>
        </w:rPr>
      </w:pPr>
      <w:r w:rsidRPr="00785181">
        <w:rPr>
          <w:rFonts w:ascii="Times New Roman" w:hAnsi="Times New Roman"/>
          <w:sz w:val="24"/>
          <w:szCs w:val="24"/>
        </w:rPr>
        <w:t xml:space="preserve">2. </w:t>
      </w:r>
      <w:r w:rsidRPr="00785181">
        <w:rPr>
          <w:rFonts w:ascii="Times New Roman" w:hAnsi="Times New Roman"/>
          <w:color w:val="000000"/>
          <w:sz w:val="24"/>
          <w:szCs w:val="24"/>
        </w:rPr>
        <w:t xml:space="preserve">Настоящее постановление вступает в силу со дня его официального опубликования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785181">
        <w:rPr>
          <w:rFonts w:ascii="Times New Roman" w:hAnsi="Times New Roman"/>
          <w:color w:val="000000"/>
          <w:sz w:val="24"/>
          <w:szCs w:val="24"/>
        </w:rPr>
        <w:t xml:space="preserve">в периодическом печатном издании «Елизаветинский вестник» и подлежит размещению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785181">
        <w:rPr>
          <w:rFonts w:ascii="Times New Roman" w:hAnsi="Times New Roman"/>
          <w:color w:val="000000"/>
          <w:sz w:val="24"/>
          <w:szCs w:val="24"/>
        </w:rPr>
        <w:t>на официальном сайте муниципального образования Елизаветинское сельское поселение Гатчинского муниципального района Ленинградской области</w:t>
      </w:r>
      <w:r>
        <w:rPr>
          <w:color w:val="000000"/>
        </w:rPr>
        <w:t>.</w:t>
      </w:r>
    </w:p>
    <w:p w14:paraId="30874329" w14:textId="0FBA1A60" w:rsidR="00267E4E" w:rsidRDefault="00267E4E" w:rsidP="00267E4E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</w:p>
    <w:p w14:paraId="71929CF4" w14:textId="77777777" w:rsidR="000E48F4" w:rsidRDefault="000E48F4" w:rsidP="00267E4E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</w:p>
    <w:p w14:paraId="4264D121" w14:textId="3B17E19D" w:rsidR="00267E4E" w:rsidRDefault="00267E4E" w:rsidP="00267E4E">
      <w:pPr>
        <w:spacing w:before="100" w:after="0" w:line="10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ио г</w:t>
      </w:r>
      <w:r w:rsidRPr="004578A5">
        <w:rPr>
          <w:rFonts w:ascii="Times New Roman" w:hAnsi="Times New Roman"/>
          <w:color w:val="000000"/>
          <w:sz w:val="24"/>
          <w:szCs w:val="24"/>
        </w:rPr>
        <w:t>ла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4578A5">
        <w:rPr>
          <w:rFonts w:ascii="Times New Roman" w:hAnsi="Times New Roman"/>
          <w:color w:val="000000"/>
          <w:sz w:val="24"/>
          <w:szCs w:val="24"/>
        </w:rPr>
        <w:t xml:space="preserve"> администрации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В.В. Попович</w:t>
      </w:r>
    </w:p>
    <w:p w14:paraId="30B7A62C" w14:textId="77777777" w:rsidR="00267E4E" w:rsidRDefault="00267E4E" w:rsidP="00267E4E">
      <w:pPr>
        <w:spacing w:before="100" w:after="0" w:line="100" w:lineRule="atLeast"/>
        <w:rPr>
          <w:rFonts w:ascii="Times New Roman" w:hAnsi="Times New Roman"/>
          <w:color w:val="000000"/>
          <w:sz w:val="24"/>
          <w:szCs w:val="24"/>
        </w:rPr>
      </w:pPr>
    </w:p>
    <w:p w14:paraId="63AB7540" w14:textId="77777777" w:rsidR="00267E4E" w:rsidRPr="003519F3" w:rsidRDefault="00267E4E" w:rsidP="00267E4E">
      <w:pPr>
        <w:spacing w:before="100" w:after="0" w:line="100" w:lineRule="atLeast"/>
        <w:rPr>
          <w:rFonts w:ascii="Times New Roman" w:hAnsi="Times New Roman"/>
          <w:color w:val="000000"/>
          <w:sz w:val="16"/>
          <w:szCs w:val="16"/>
        </w:rPr>
      </w:pPr>
      <w:r w:rsidRPr="003519F3">
        <w:rPr>
          <w:rFonts w:ascii="Times New Roman" w:hAnsi="Times New Roman"/>
          <w:color w:val="000000"/>
          <w:sz w:val="16"/>
          <w:szCs w:val="16"/>
        </w:rPr>
        <w:t>Исп. Попович В.В.</w:t>
      </w:r>
    </w:p>
    <w:p w14:paraId="43BE04E6" w14:textId="77777777" w:rsidR="00267E4E" w:rsidRDefault="00267E4E" w:rsidP="00267E4E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072EABAB" w14:textId="42AA55BF" w:rsidR="00A5682F" w:rsidRDefault="00267E4E" w:rsidP="00267E4E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FE235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FE2352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Постановлению администрации </w:t>
      </w:r>
      <w:r w:rsidRPr="006C6F31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Pr="006C6F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лизаветинское сельское посел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FE2352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3.06.2022 № 274</w:t>
      </w:r>
    </w:p>
    <w:p w14:paraId="1F1DB567" w14:textId="77777777" w:rsidR="00A5682F" w:rsidRPr="004415E4" w:rsidRDefault="00A5682F" w:rsidP="00A568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97FFFE1" w14:textId="7CEFA4D0" w:rsidR="00A5682F" w:rsidRPr="004415E4" w:rsidRDefault="00A5682F" w:rsidP="00267E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5D1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верочный лист, используемый </w:t>
      </w:r>
      <w:r w:rsidR="00C605F1" w:rsidRPr="00C605F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 осуществлении муниципального контроля в сфере благоустройства на территории муниципального образования Елизаветинское сельское поселение</w:t>
      </w:r>
      <w:r w:rsidRPr="004415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415E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</w:r>
    </w:p>
    <w:p w14:paraId="2E8824D8" w14:textId="77777777" w:rsidR="00A5682F" w:rsidRPr="004415E4" w:rsidRDefault="00A5682F" w:rsidP="00A5682F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r w:rsidRPr="004415E4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 xml:space="preserve">                               </w:t>
      </w:r>
      <w:r w:rsidRPr="004415E4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«____» ___________20 ___ г.</w:t>
      </w:r>
    </w:p>
    <w:p w14:paraId="37FA3E99" w14:textId="77777777" w:rsidR="00A5682F" w:rsidRDefault="00A5682F" w:rsidP="00A5682F">
      <w:pPr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4415E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14:paraId="42279F08" w14:textId="77777777" w:rsidR="00A11B64" w:rsidRDefault="00A11B64" w:rsidP="00A5682F">
      <w:pPr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14:paraId="050CBAFE" w14:textId="77777777" w:rsidR="00A11B64" w:rsidRPr="004415E4" w:rsidRDefault="00A11B64" w:rsidP="00A5682F">
      <w:pPr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14:paraId="16403C0A" w14:textId="77777777" w:rsidR="00A5682F" w:rsidRPr="0027260B" w:rsidRDefault="00A5682F" w:rsidP="00A56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27260B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1. Вид    контроля,    включенный    в    единый    реестр     видов    контроля:</w:t>
      </w:r>
    </w:p>
    <w:p w14:paraId="394C17E9" w14:textId="77777777" w:rsidR="00A5682F" w:rsidRPr="0027260B" w:rsidRDefault="00A5682F" w:rsidP="00A56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27260B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3E1C0A" w14:textId="77777777" w:rsidR="00A5682F" w:rsidRPr="0027260B" w:rsidRDefault="00A5682F" w:rsidP="00A56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27260B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14:paraId="64C66FAA" w14:textId="77777777" w:rsidR="00A5682F" w:rsidRPr="0027260B" w:rsidRDefault="00A5682F" w:rsidP="00A56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27260B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14:paraId="2BB6CA44" w14:textId="77777777" w:rsidR="00A5682F" w:rsidRPr="0027260B" w:rsidRDefault="00A5682F" w:rsidP="00A56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27260B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14:paraId="1E7A4FB2" w14:textId="77777777" w:rsidR="00A5682F" w:rsidRPr="0027260B" w:rsidRDefault="00A5682F" w:rsidP="00A56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27260B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3. Вид контрольного мероприятия: ____________________________________</w:t>
      </w:r>
    </w:p>
    <w:p w14:paraId="555033F5" w14:textId="77777777" w:rsidR="00A5682F" w:rsidRPr="0027260B" w:rsidRDefault="00A5682F" w:rsidP="00A56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27260B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__________________________________________________________________</w:t>
      </w:r>
    </w:p>
    <w:p w14:paraId="00E6251C" w14:textId="77777777" w:rsidR="00A5682F" w:rsidRPr="0027260B" w:rsidRDefault="00A5682F" w:rsidP="00A56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27260B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14:paraId="182A5441" w14:textId="77777777" w:rsidR="00A5682F" w:rsidRPr="0027260B" w:rsidRDefault="00A5682F" w:rsidP="00A56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27260B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2AEEF41E" w14:textId="77777777" w:rsidR="00A5682F" w:rsidRPr="0027260B" w:rsidRDefault="00A5682F" w:rsidP="00A56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27260B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5. Фамилия, имя и отчество (при наличии) гражданина или индивидуального</w:t>
      </w:r>
    </w:p>
    <w:p w14:paraId="2C17F236" w14:textId="77777777" w:rsidR="00A5682F" w:rsidRPr="0027260B" w:rsidRDefault="00A5682F" w:rsidP="00A56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27260B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14:paraId="2DB3D281" w14:textId="77777777" w:rsidR="00A5682F" w:rsidRPr="0027260B" w:rsidRDefault="00A5682F" w:rsidP="00A56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27260B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9F68A1" w14:textId="77777777" w:rsidR="00A5682F" w:rsidRPr="0027260B" w:rsidRDefault="00A5682F" w:rsidP="00A56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27260B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6. Место (места) проведения контрольного мероприятия с заполнением</w:t>
      </w:r>
    </w:p>
    <w:p w14:paraId="0C7DCECE" w14:textId="77777777" w:rsidR="00A5682F" w:rsidRPr="0027260B" w:rsidRDefault="00A5682F" w:rsidP="00A56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27260B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проверочного листа: ________________________________________________</w:t>
      </w:r>
    </w:p>
    <w:p w14:paraId="51737C9E" w14:textId="77777777" w:rsidR="00A5682F" w:rsidRPr="0027260B" w:rsidRDefault="00A5682F" w:rsidP="00A56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27260B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68093B0" w14:textId="77777777" w:rsidR="00A5682F" w:rsidRPr="0027260B" w:rsidRDefault="00A5682F" w:rsidP="00A56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27260B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lastRenderedPageBreak/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14:paraId="1DAE9C0F" w14:textId="77777777" w:rsidR="00A5682F" w:rsidRPr="0027260B" w:rsidRDefault="00A5682F" w:rsidP="00A56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27260B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14:paraId="4EA5AC1D" w14:textId="77777777" w:rsidR="00A5682F" w:rsidRPr="0027260B" w:rsidRDefault="00A5682F" w:rsidP="00A56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27260B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8. Учётный номер контрольного мероприятия: __________________________</w:t>
      </w:r>
    </w:p>
    <w:p w14:paraId="44C8A502" w14:textId="77777777" w:rsidR="00A5682F" w:rsidRPr="0027260B" w:rsidRDefault="00A5682F" w:rsidP="00A56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27260B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__________________________________________________________________</w:t>
      </w:r>
    </w:p>
    <w:p w14:paraId="606F1AB6" w14:textId="77777777" w:rsidR="00A5682F" w:rsidRPr="0027260B" w:rsidRDefault="00A5682F" w:rsidP="00A56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27260B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14:paraId="2160A1EB" w14:textId="77777777" w:rsidR="00A5682F" w:rsidRPr="004415E4" w:rsidRDefault="00A5682F" w:rsidP="00A568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04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8"/>
        <w:gridCol w:w="170"/>
        <w:gridCol w:w="2763"/>
        <w:gridCol w:w="2177"/>
        <w:gridCol w:w="458"/>
        <w:gridCol w:w="579"/>
        <w:gridCol w:w="1701"/>
        <w:gridCol w:w="2021"/>
      </w:tblGrid>
      <w:tr w:rsidR="00A5682F" w:rsidRPr="00AC49AE" w14:paraId="5D653A25" w14:textId="77777777" w:rsidTr="004D2F2A">
        <w:trPr>
          <w:trHeight w:val="2870"/>
        </w:trPr>
        <w:tc>
          <w:tcPr>
            <w:tcW w:w="538" w:type="dxa"/>
            <w:vMerge w:val="restart"/>
          </w:tcPr>
          <w:p w14:paraId="13307A22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9AE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33" w:type="dxa"/>
            <w:gridSpan w:val="2"/>
            <w:vMerge w:val="restart"/>
          </w:tcPr>
          <w:p w14:paraId="45CA21F3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9AE">
              <w:rPr>
                <w:rFonts w:ascii="Times New Roman" w:hAnsi="Times New Roman"/>
                <w:b/>
                <w:bCs/>
                <w:sz w:val="24"/>
                <w:szCs w:val="24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76853892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9AE">
              <w:rPr>
                <w:rFonts w:ascii="Times New Roman" w:hAnsi="Times New Roman"/>
                <w:b/>
                <w:bCs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6FD83C50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9AE">
              <w:rPr>
                <w:rFonts w:ascii="Times New Roman" w:hAnsi="Times New Roman"/>
                <w:b/>
                <w:bCs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58EABE4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9AE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A5682F" w:rsidRPr="00AC49AE" w14:paraId="2C5B1698" w14:textId="77777777" w:rsidTr="004D2F2A">
        <w:tc>
          <w:tcPr>
            <w:tcW w:w="538" w:type="dxa"/>
            <w:vMerge/>
          </w:tcPr>
          <w:p w14:paraId="0F748200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2"/>
            <w:vMerge/>
          </w:tcPr>
          <w:p w14:paraId="03ABE457" w14:textId="77777777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14:paraId="746382C4" w14:textId="77777777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89C9D01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9AE"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579" w:type="dxa"/>
          </w:tcPr>
          <w:p w14:paraId="1B3FF653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9AE">
              <w:rPr>
                <w:rFonts w:ascii="Times New Roman" w:hAnsi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7FD98226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49AE">
              <w:rPr>
                <w:rFonts w:ascii="Times New Roman" w:hAnsi="Times New Roman"/>
                <w:b/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2021" w:type="dxa"/>
            <w:vMerge/>
          </w:tcPr>
          <w:p w14:paraId="5662EE41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2F" w:rsidRPr="00AC49AE" w14:paraId="6F71579A" w14:textId="77777777" w:rsidTr="004D2F2A">
        <w:tc>
          <w:tcPr>
            <w:tcW w:w="10407" w:type="dxa"/>
            <w:gridSpan w:val="8"/>
          </w:tcPr>
          <w:p w14:paraId="3D7E9D09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>1. Контрольные вопросы применительно к содержанию прилегающих территорий</w:t>
            </w:r>
          </w:p>
          <w:p w14:paraId="3D5B379D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2F" w:rsidRPr="00AC49AE" w14:paraId="278EC200" w14:textId="77777777" w:rsidTr="004D2F2A">
        <w:tc>
          <w:tcPr>
            <w:tcW w:w="538" w:type="dxa"/>
          </w:tcPr>
          <w:p w14:paraId="6A3A996B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33" w:type="dxa"/>
            <w:gridSpan w:val="2"/>
          </w:tcPr>
          <w:p w14:paraId="651C7C0E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 xml:space="preserve">Очищается ли контролируемым лицом (собственник </w:t>
            </w:r>
            <w:bookmarkStart w:id="3" w:name="_Hlk22210955"/>
            <w:r w:rsidRPr="00AC49AE">
              <w:rPr>
                <w:rFonts w:ascii="Times New Roman" w:hAnsi="Times New Roman"/>
                <w:sz w:val="24"/>
                <w:szCs w:val="24"/>
              </w:rPr>
              <w:t>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bookmarkEnd w:id="3"/>
          </w:p>
          <w:p w14:paraId="10D00B4B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>прилегающая территория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4" w:name="_Hlk14965574"/>
            <w:r w:rsidRPr="00AC49AE">
              <w:rPr>
                <w:rFonts w:ascii="Times New Roman" w:hAnsi="Times New Roman"/>
                <w:sz w:val="24"/>
                <w:szCs w:val="24"/>
              </w:rPr>
              <w:t>?</w:t>
            </w:r>
          </w:p>
          <w:bookmarkEnd w:id="4"/>
          <w:p w14:paraId="184DE66F" w14:textId="77777777" w:rsidR="00A5682F" w:rsidRPr="00AC49AE" w:rsidRDefault="00A5682F" w:rsidP="004D2F2A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14:paraId="7F8DEDE9" w14:textId="1C9CDBFA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F613C6">
              <w:rPr>
                <w:rFonts w:ascii="Times New Roman" w:hAnsi="Times New Roman"/>
                <w:sz w:val="24"/>
                <w:szCs w:val="24"/>
              </w:rPr>
              <w:t>п</w:t>
            </w:r>
            <w:r w:rsidR="00CD7493">
              <w:rPr>
                <w:rFonts w:ascii="Times New Roman" w:hAnsi="Times New Roman"/>
                <w:sz w:val="24"/>
                <w:szCs w:val="24"/>
              </w:rPr>
              <w:t>.</w:t>
            </w:r>
            <w:r w:rsidR="00172EAA">
              <w:rPr>
                <w:rFonts w:ascii="Times New Roman" w:hAnsi="Times New Roman"/>
                <w:sz w:val="24"/>
                <w:szCs w:val="24"/>
              </w:rPr>
              <w:t xml:space="preserve"> 2.4.1.</w:t>
            </w:r>
            <w:r w:rsidR="00F61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3C6" w:rsidRPr="00F613C6">
              <w:rPr>
                <w:rFonts w:ascii="Times New Roman" w:hAnsi="Times New Roman"/>
                <w:sz w:val="24"/>
                <w:szCs w:val="24"/>
              </w:rPr>
              <w:t>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, утвержденных решением Совета Депутатов </w:t>
            </w:r>
            <w:r w:rsidR="00F613C6" w:rsidRPr="00F613C6">
              <w:rPr>
                <w:rFonts w:ascii="Times New Roman" w:hAnsi="Times New Roman"/>
                <w:sz w:val="24"/>
                <w:szCs w:val="24"/>
              </w:rPr>
              <w:t>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754A6AF0" w14:textId="20C780AB" w:rsidR="00D12C1E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D7493">
              <w:rPr>
                <w:rFonts w:ascii="Times New Roman" w:hAnsi="Times New Roman"/>
                <w:sz w:val="24"/>
                <w:szCs w:val="24"/>
              </w:rPr>
              <w:t>17</w:t>
            </w:r>
            <w:r w:rsidR="00D12C1E" w:rsidRPr="00AC49AE">
              <w:rPr>
                <w:rFonts w:ascii="Times New Roman" w:hAnsi="Times New Roman"/>
                <w:sz w:val="24"/>
                <w:szCs w:val="24"/>
              </w:rPr>
              <w:t>.</w:t>
            </w:r>
            <w:r w:rsidR="00CD7493">
              <w:rPr>
                <w:rFonts w:ascii="Times New Roman" w:hAnsi="Times New Roman"/>
                <w:sz w:val="24"/>
                <w:szCs w:val="24"/>
              </w:rPr>
              <w:t>12</w:t>
            </w:r>
            <w:r w:rsidR="00D12C1E" w:rsidRPr="00AC49AE">
              <w:rPr>
                <w:rFonts w:ascii="Times New Roman" w:hAnsi="Times New Roman"/>
                <w:sz w:val="24"/>
                <w:szCs w:val="24"/>
              </w:rPr>
              <w:t>.20</w:t>
            </w:r>
            <w:r w:rsidR="00CD7493">
              <w:rPr>
                <w:rFonts w:ascii="Times New Roman" w:hAnsi="Times New Roman"/>
                <w:sz w:val="24"/>
                <w:szCs w:val="24"/>
              </w:rPr>
              <w:t>20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CD7493">
              <w:rPr>
                <w:rFonts w:ascii="Times New Roman" w:hAnsi="Times New Roman"/>
                <w:sz w:val="24"/>
                <w:szCs w:val="24"/>
              </w:rPr>
              <w:t>92</w:t>
            </w:r>
          </w:p>
          <w:p w14:paraId="02ED0FB1" w14:textId="2355CD8C" w:rsidR="00A5682F" w:rsidRPr="00AC49AE" w:rsidRDefault="00D12C1E" w:rsidP="004D2F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lastRenderedPageBreak/>
              <w:t>(с изменениями)</w:t>
            </w:r>
            <w:r w:rsidR="00A5682F" w:rsidRPr="00AC49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5682F" w:rsidRPr="00AC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тья 4.15 </w:t>
            </w:r>
            <w:r w:rsidR="00A5682F" w:rsidRPr="00AC49A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Ленинградской области от </w:t>
            </w:r>
            <w:r w:rsidR="00C24B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02.07.2003 № 47</w:t>
            </w:r>
            <w:r w:rsidR="00A5682F" w:rsidRPr="00AC49A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Оз «Об административных правонарушениях на территории Ленинградской области»</w:t>
            </w:r>
          </w:p>
          <w:p w14:paraId="5B7F9925" w14:textId="77777777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92301DA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14:paraId="5F0AD7C5" w14:textId="77777777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0476A9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4C48FFEB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2F" w:rsidRPr="00AC49AE" w14:paraId="7403F39B" w14:textId="77777777" w:rsidTr="004D2F2A">
        <w:tc>
          <w:tcPr>
            <w:tcW w:w="538" w:type="dxa"/>
          </w:tcPr>
          <w:p w14:paraId="2AB5357F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33" w:type="dxa"/>
            <w:gridSpan w:val="2"/>
          </w:tcPr>
          <w:p w14:paraId="04D20529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14:paraId="081C95F8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>прилегающая территория, за исключением цветников и газонов, от снега и наледи для обеспечения свободного и безопасного прохода граждан?</w:t>
            </w:r>
          </w:p>
          <w:p w14:paraId="4BB1F4AE" w14:textId="77777777" w:rsidR="00A5682F" w:rsidRPr="00AC49AE" w:rsidRDefault="00A5682F" w:rsidP="004D2F2A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14:paraId="64562B39" w14:textId="744EFEB9" w:rsidR="00172EAA" w:rsidRPr="00AC49AE" w:rsidRDefault="00172EAA" w:rsidP="00172E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.4.2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, утвержденных решением Совета Депутатов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58C51AFF" w14:textId="77777777" w:rsidR="00172EAA" w:rsidRPr="00AC49AE" w:rsidRDefault="00172EAA" w:rsidP="00172EAA">
            <w:pPr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14:paraId="4E679DD2" w14:textId="32B1A6BB" w:rsidR="00D12C1E" w:rsidRPr="00AC49AE" w:rsidRDefault="00D12C1E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69DF1" w14:textId="2DBB3CFE" w:rsidR="00A5682F" w:rsidRPr="00AC49AE" w:rsidRDefault="00D12C1E" w:rsidP="00C24B7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9AE">
              <w:rPr>
                <w:rFonts w:ascii="Times New Roman" w:hAnsi="Times New Roman" w:cs="Times New Roman"/>
                <w:sz w:val="24"/>
                <w:szCs w:val="24"/>
              </w:rPr>
              <w:t>(с изменениями)</w:t>
            </w:r>
            <w:r w:rsidR="00A5682F" w:rsidRPr="00AC49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682F"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15 </w:t>
            </w:r>
            <w:r w:rsidR="00A5682F"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</w:t>
            </w:r>
            <w:proofErr w:type="gramStart"/>
            <w:r w:rsidR="00A5682F"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нинградской  области</w:t>
            </w:r>
            <w:proofErr w:type="gramEnd"/>
            <w:r w:rsidR="00A5682F"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</w:t>
            </w:r>
            <w:r w:rsidR="00C2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2.07.2003 № 47</w:t>
            </w:r>
            <w:r w:rsidR="00A5682F"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з «Об административных правонарушениях на территории Ленинградской области»</w:t>
            </w:r>
          </w:p>
        </w:tc>
        <w:tc>
          <w:tcPr>
            <w:tcW w:w="458" w:type="dxa"/>
          </w:tcPr>
          <w:p w14:paraId="5685E9AF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14:paraId="6A62D52F" w14:textId="77777777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995A84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5232701D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2F" w:rsidRPr="00AC49AE" w14:paraId="17A6169A" w14:textId="77777777" w:rsidTr="004D2F2A">
        <w:tc>
          <w:tcPr>
            <w:tcW w:w="538" w:type="dxa"/>
          </w:tcPr>
          <w:p w14:paraId="56A570CD" w14:textId="781E689D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933" w:type="dxa"/>
            <w:gridSpan w:val="2"/>
          </w:tcPr>
          <w:p w14:paraId="23E54D1A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14:paraId="2ECBB61D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>на прилегающей территории покос травы и обрезка поросли?</w:t>
            </w:r>
          </w:p>
          <w:p w14:paraId="58163DF1" w14:textId="77777777" w:rsidR="00A5682F" w:rsidRPr="00AC49AE" w:rsidRDefault="00A5682F" w:rsidP="004D2F2A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14:paraId="2086BC00" w14:textId="3EDDD757" w:rsidR="00172EAA" w:rsidRPr="00AC49AE" w:rsidRDefault="00172EAA" w:rsidP="00172E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3.11.1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, утвержденных решением Совета Депутатов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6BE70565" w14:textId="77777777" w:rsidR="00172EAA" w:rsidRPr="00AC49AE" w:rsidRDefault="00172EAA" w:rsidP="00172EAA">
            <w:pPr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14:paraId="58A6C725" w14:textId="1E90E31A" w:rsidR="00A5682F" w:rsidRPr="00AC49AE" w:rsidRDefault="00D12C1E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E">
              <w:rPr>
                <w:rFonts w:ascii="Times New Roman" w:hAnsi="Times New Roman" w:cs="Times New Roman"/>
                <w:sz w:val="24"/>
                <w:szCs w:val="24"/>
              </w:rPr>
              <w:t xml:space="preserve">(с изменениями) </w:t>
            </w:r>
          </w:p>
          <w:p w14:paraId="1132BB99" w14:textId="2E0FFCD2" w:rsidR="00A5682F" w:rsidRPr="00AC49AE" w:rsidRDefault="00A5682F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15 </w:t>
            </w:r>
            <w:r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Ленинградской области от </w:t>
            </w:r>
            <w:r w:rsidR="00C2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2.07.2003 № 47</w:t>
            </w:r>
            <w:r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з «Об административных правонарушениях на территории Ленинградской области»</w:t>
            </w:r>
          </w:p>
          <w:p w14:paraId="6253984C" w14:textId="77777777" w:rsidR="00A5682F" w:rsidRPr="00AC49AE" w:rsidRDefault="00A5682F" w:rsidP="004D2F2A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14:paraId="3C0692E5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14:paraId="633E3B9F" w14:textId="77777777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823A32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4FFF7E88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2F" w:rsidRPr="00AC49AE" w14:paraId="2446C39F" w14:textId="77777777" w:rsidTr="004D2F2A">
        <w:tc>
          <w:tcPr>
            <w:tcW w:w="10407" w:type="dxa"/>
            <w:gridSpan w:val="8"/>
          </w:tcPr>
          <w:p w14:paraId="59BDDAB3" w14:textId="36781ACD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>2. Контрольные вопросы применительно к иным территориям, элементам и объектам благоустройства</w:t>
            </w:r>
          </w:p>
          <w:p w14:paraId="637BED2D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2F" w:rsidRPr="00AC49AE" w14:paraId="07AA0F0A" w14:textId="77777777" w:rsidTr="000A63A3">
        <w:tc>
          <w:tcPr>
            <w:tcW w:w="708" w:type="dxa"/>
            <w:gridSpan w:val="2"/>
          </w:tcPr>
          <w:p w14:paraId="49CB704B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763" w:type="dxa"/>
          </w:tcPr>
          <w:p w14:paraId="1C9FDCAB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</w:t>
            </w:r>
            <w:r w:rsidRPr="00AC49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льтуры и спорта, социального обслуживания населения?</w:t>
            </w:r>
          </w:p>
          <w:p w14:paraId="3BE1436B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595F3EBB" w14:textId="2990C0B3" w:rsidR="00172EAA" w:rsidRPr="00AC49AE" w:rsidRDefault="00172EAA" w:rsidP="00172E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9.6.9.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 xml:space="preserve">Правил благоустройства территории муниципального образования Елизаветинское сельское поселение Гатчинского муниципального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lastRenderedPageBreak/>
              <w:t>района Ленинградской области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, утвержденных решением Совета Депутатов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35F6683F" w14:textId="77777777" w:rsidR="00172EAA" w:rsidRPr="00AC49AE" w:rsidRDefault="00172EAA" w:rsidP="00172EAA">
            <w:pPr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14:paraId="4BE43BA8" w14:textId="5F9B06C3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D1896E" w14:textId="77777777" w:rsidR="00A5682F" w:rsidRPr="00AC49AE" w:rsidRDefault="00A5682F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A91FBEE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14:paraId="0D7AB16E" w14:textId="77777777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F585E1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041DD611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2F" w:rsidRPr="00AC49AE" w14:paraId="779D165D" w14:textId="77777777" w:rsidTr="000A63A3">
        <w:tc>
          <w:tcPr>
            <w:tcW w:w="708" w:type="dxa"/>
            <w:gridSpan w:val="2"/>
          </w:tcPr>
          <w:p w14:paraId="220FA357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763" w:type="dxa"/>
          </w:tcPr>
          <w:p w14:paraId="4CF9F6A1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о ли контролируемым лицом (с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обственником и (или) иным законным владельцем здания, строения, сооружения либо уполномоченным лицом) надлежащее содержание фасада соответствующего здания, строения, сооружения (окраска поверхности фасада, отсутствие на фасаде пятен, надписей и поврежденных мест)?</w:t>
            </w:r>
          </w:p>
          <w:p w14:paraId="2C7756E8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4DC2A4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14:paraId="2418E8A4" w14:textId="77777777" w:rsidR="0029592C" w:rsidRPr="00AC49AE" w:rsidRDefault="0029592C" w:rsidP="00295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3.9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, утвержденных решением Совета Депутатов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6AA19353" w14:textId="77777777" w:rsidR="0029592C" w:rsidRPr="00AC49AE" w:rsidRDefault="0029592C" w:rsidP="0029592C">
            <w:pPr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14:paraId="7015A189" w14:textId="6FD3BC2B" w:rsidR="00A5682F" w:rsidRPr="00AC49AE" w:rsidRDefault="00647D09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E">
              <w:rPr>
                <w:rFonts w:ascii="Times New Roman" w:hAnsi="Times New Roman" w:cs="Times New Roman"/>
                <w:sz w:val="24"/>
                <w:szCs w:val="24"/>
              </w:rPr>
              <w:t>(с измен</w:t>
            </w:r>
            <w:r w:rsidR="0029592C">
              <w:rPr>
                <w:rFonts w:ascii="Times New Roman" w:hAnsi="Times New Roman" w:cs="Times New Roman"/>
                <w:sz w:val="24"/>
                <w:szCs w:val="24"/>
              </w:rPr>
              <w:t>ениями</w:t>
            </w:r>
            <w:r w:rsidRPr="00AC49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5682F" w:rsidRPr="00AC49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E2FB03" w14:textId="507C56C3" w:rsidR="00A5682F" w:rsidRPr="00AC49AE" w:rsidRDefault="00A5682F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11 </w:t>
            </w:r>
            <w:r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Ленинградской области от </w:t>
            </w:r>
            <w:r w:rsidR="00C2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2.07.2003 № 47</w:t>
            </w:r>
            <w:r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Оз «Об </w:t>
            </w:r>
            <w:r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административных правонарушениях на территории Ленинградской  области»</w:t>
            </w:r>
          </w:p>
          <w:p w14:paraId="06C4477C" w14:textId="77777777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F705A9" w14:textId="77777777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9A10547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14:paraId="41544950" w14:textId="77777777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8D57B4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1E6A85D6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2F" w:rsidRPr="00AC49AE" w14:paraId="0025960D" w14:textId="77777777" w:rsidTr="000A63A3">
        <w:tc>
          <w:tcPr>
            <w:tcW w:w="708" w:type="dxa"/>
            <w:gridSpan w:val="2"/>
          </w:tcPr>
          <w:p w14:paraId="606FF3C1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763" w:type="dxa"/>
          </w:tcPr>
          <w:p w14:paraId="41E72AA0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реждены ли (уничтожены ли) контролируемым лицом </w:t>
            </w:r>
            <w:r w:rsidRPr="00AC49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ециальные знаки, надписи, содержащие информацию, необходимую для эксплуатации инженерных сооружений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5C5B0B19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BC5A928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14:paraId="28B5C890" w14:textId="77777777" w:rsidR="0029592C" w:rsidRPr="00AC49AE" w:rsidRDefault="0029592C" w:rsidP="00295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3.4.3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, утвержденных решением Совета Депутатов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60DBF794" w14:textId="77777777" w:rsidR="0029592C" w:rsidRPr="00AC49AE" w:rsidRDefault="0029592C" w:rsidP="0029592C">
            <w:pPr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14:paraId="1D793407" w14:textId="607AE6CE" w:rsidR="00A5682F" w:rsidRPr="00AC49AE" w:rsidRDefault="0029592C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изменениями)</w:t>
            </w:r>
            <w:r w:rsidR="00A5682F" w:rsidRPr="00AC49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CDA1D8" w14:textId="590FEDF1" w:rsidR="00A5682F" w:rsidRPr="00AC49AE" w:rsidRDefault="00A5682F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7.2 </w:t>
            </w:r>
            <w:r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Ленинградской  области от </w:t>
            </w:r>
            <w:r w:rsidR="00A1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2.07.2003 № 47-ОЗ</w:t>
            </w:r>
            <w:r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Об административных правонарушениях на территории Ленинградской области»</w:t>
            </w:r>
          </w:p>
          <w:p w14:paraId="64C6C93D" w14:textId="77777777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2306F9" w14:textId="77777777" w:rsidR="00A5682F" w:rsidRPr="00AC49AE" w:rsidRDefault="00A5682F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FCF41D2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14:paraId="1D1CD415" w14:textId="77777777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00E558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1B6B5842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2F" w:rsidRPr="00AC49AE" w14:paraId="0ABCB278" w14:textId="77777777" w:rsidTr="000A63A3">
        <w:tc>
          <w:tcPr>
            <w:tcW w:w="708" w:type="dxa"/>
            <w:gridSpan w:val="2"/>
          </w:tcPr>
          <w:p w14:paraId="3CFA1B6F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763" w:type="dxa"/>
          </w:tcPr>
          <w:p w14:paraId="61FB3954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ы ли контролируемым лицом земляные работы без разрешения на их осуществление? </w:t>
            </w:r>
          </w:p>
        </w:tc>
        <w:tc>
          <w:tcPr>
            <w:tcW w:w="2177" w:type="dxa"/>
          </w:tcPr>
          <w:p w14:paraId="534B51F8" w14:textId="70B051B4" w:rsidR="0029592C" w:rsidRPr="00AC49AE" w:rsidRDefault="0029592C" w:rsidP="002959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5.6</w:t>
            </w:r>
            <w:r w:rsidR="00274491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 xml:space="preserve">Правил благоустройства территории муниципального образования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lastRenderedPageBreak/>
              <w:t>Елизаветинское сельское поселение Гатчинского муниципального района Ленинградской области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, утвержденных решением Совета Депутатов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0B947CB3" w14:textId="77777777" w:rsidR="0029592C" w:rsidRPr="00AC49AE" w:rsidRDefault="0029592C" w:rsidP="0029592C">
            <w:pPr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14:paraId="2DA8080B" w14:textId="5B4AECCD" w:rsidR="00A5682F" w:rsidRPr="00AC49AE" w:rsidRDefault="00E757AA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E">
              <w:rPr>
                <w:rFonts w:ascii="Times New Roman" w:hAnsi="Times New Roman" w:cs="Times New Roman"/>
                <w:sz w:val="24"/>
                <w:szCs w:val="24"/>
              </w:rPr>
              <w:t>(с изменениями)</w:t>
            </w:r>
          </w:p>
          <w:p w14:paraId="22495E3F" w14:textId="77777777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B15EF7" w14:textId="77777777" w:rsidR="00A5682F" w:rsidRPr="00AC49AE" w:rsidRDefault="00A5682F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76951FE4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14:paraId="51F558E6" w14:textId="77777777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605F1F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282E13DC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2F" w:rsidRPr="00AC49AE" w14:paraId="49430E22" w14:textId="77777777" w:rsidTr="000A63A3">
        <w:tc>
          <w:tcPr>
            <w:tcW w:w="708" w:type="dxa"/>
            <w:gridSpan w:val="2"/>
          </w:tcPr>
          <w:p w14:paraId="04176D61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763" w:type="dxa"/>
          </w:tcPr>
          <w:p w14:paraId="11CBD62B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  <w:p w14:paraId="53E3DE60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14:paraId="047A057A" w14:textId="2C399664" w:rsidR="00274491" w:rsidRPr="00AC49AE" w:rsidRDefault="00274491" w:rsidP="002744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5.6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, утвержденных решением Совета Депутатов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5830C0CF" w14:textId="77777777" w:rsidR="00274491" w:rsidRPr="00AC49AE" w:rsidRDefault="00274491" w:rsidP="00274491">
            <w:pPr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14:paraId="67D6EFE6" w14:textId="6161AB77" w:rsidR="00A5682F" w:rsidRPr="00AC49AE" w:rsidRDefault="00E757AA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5682F" w:rsidRPr="00AC49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BE4164" w14:textId="7820104A" w:rsidR="00A5682F" w:rsidRPr="00AC49AE" w:rsidRDefault="003E07BD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 4.12</w:t>
            </w:r>
            <w:r w:rsidR="00A5682F"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682F"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</w:t>
            </w:r>
            <w:r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на Ленинградской  области от </w:t>
            </w:r>
            <w:r w:rsidR="00C2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2.07.2003 № 47</w:t>
            </w:r>
            <w:r w:rsidR="00A5682F"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з «Об административных правонарушениях на территории Ленинградской  области»</w:t>
            </w:r>
          </w:p>
          <w:p w14:paraId="0CDF7651" w14:textId="77777777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CAC4DC" w14:textId="77777777" w:rsidR="00A5682F" w:rsidRPr="00AC49AE" w:rsidRDefault="00A5682F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4EF180B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14:paraId="237A3C08" w14:textId="77777777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5DD72D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62148BC6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2F" w:rsidRPr="00AC49AE" w14:paraId="090765A2" w14:textId="77777777" w:rsidTr="000A63A3">
        <w:tc>
          <w:tcPr>
            <w:tcW w:w="708" w:type="dxa"/>
            <w:gridSpan w:val="2"/>
          </w:tcPr>
          <w:p w14:paraId="2C821B13" w14:textId="1A35AFAC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763" w:type="dxa"/>
          </w:tcPr>
          <w:p w14:paraId="165570E3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color w:val="000000"/>
                <w:sz w:val="24"/>
                <w:szCs w:val="24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14:paraId="66D864CB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14:paraId="71385D6C" w14:textId="18D106C6" w:rsidR="00D35E08" w:rsidRPr="00AC49AE" w:rsidRDefault="00D35E08" w:rsidP="00D35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5.2.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, утвержденных решением Совета Депутатов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1A64EAF4" w14:textId="77777777" w:rsidR="00D35E08" w:rsidRPr="00AC49AE" w:rsidRDefault="00D35E08" w:rsidP="00D35E08">
            <w:pPr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14:paraId="04BCB6B1" w14:textId="00DC2F75" w:rsidR="00A5682F" w:rsidRPr="00AC49AE" w:rsidRDefault="00D35E08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изменением)</w:t>
            </w:r>
            <w:r w:rsidR="00A5682F" w:rsidRPr="00AC49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B962CA" w14:textId="1732AD28" w:rsidR="00A5682F" w:rsidRPr="00AC49AE" w:rsidRDefault="00A5682F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ся 9.1  </w:t>
            </w:r>
            <w:r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Ленинградской  области от </w:t>
            </w:r>
            <w:r w:rsidR="00C2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2.07.2003 № 47</w:t>
            </w:r>
            <w:r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з «Об административных правонарушениях на территории Ленинградской  области»</w:t>
            </w:r>
          </w:p>
          <w:p w14:paraId="210FCBF5" w14:textId="77777777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10310B" w14:textId="77777777" w:rsidR="00A5682F" w:rsidRPr="00AC49AE" w:rsidRDefault="00A5682F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6636784B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14:paraId="52B1B47B" w14:textId="77777777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65A75B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04D20B47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2F" w:rsidRPr="00AC49AE" w14:paraId="0AC099CC" w14:textId="77777777" w:rsidTr="000A63A3">
        <w:tc>
          <w:tcPr>
            <w:tcW w:w="708" w:type="dxa"/>
            <w:gridSpan w:val="2"/>
          </w:tcPr>
          <w:p w14:paraId="7BD2AC39" w14:textId="0369D151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763" w:type="dxa"/>
          </w:tcPr>
          <w:p w14:paraId="5C2605A2" w14:textId="0DD3D75F" w:rsidR="00A5682F" w:rsidRPr="00AC49AE" w:rsidRDefault="00A5682F" w:rsidP="004D2F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о ли в администрацию муниципального образования </w:t>
            </w:r>
            <w:r w:rsidR="00D35E08">
              <w:rPr>
                <w:rFonts w:ascii="Times New Roman" w:hAnsi="Times New Roman"/>
                <w:color w:val="000000"/>
                <w:sz w:val="24"/>
                <w:szCs w:val="24"/>
              </w:rPr>
              <w:t>Елизаветинского сельского поселения</w:t>
            </w:r>
            <w:r w:rsidRPr="00AC49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ведомление о проведении земляных работ в результате аварий?</w:t>
            </w:r>
          </w:p>
          <w:p w14:paraId="39B30CAA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14:paraId="25FDA5E9" w14:textId="0B98A164" w:rsidR="00D35E08" w:rsidRPr="00AC49AE" w:rsidRDefault="00D35E08" w:rsidP="00D35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5.3.1.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, утвержденных решением Совета Депутатов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0ED2962B" w14:textId="77777777" w:rsidR="00D35E08" w:rsidRPr="00AC49AE" w:rsidRDefault="00D35E08" w:rsidP="00D35E08">
            <w:pPr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14:paraId="67B2050D" w14:textId="1F4B0AD8" w:rsidR="00A5682F" w:rsidRPr="00AC49AE" w:rsidRDefault="00A5682F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4.</w:t>
            </w:r>
            <w:r w:rsidR="003E07BD"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="003E07BD"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</w:t>
            </w:r>
            <w:proofErr w:type="gramStart"/>
            <w:r w:rsidR="003E07BD"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нинградской  области</w:t>
            </w:r>
            <w:proofErr w:type="gramEnd"/>
            <w:r w:rsidR="003E07BD"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</w:t>
            </w:r>
            <w:r w:rsidR="00C2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2.07.2003</w:t>
            </w:r>
            <w:r w:rsidR="003E07BD"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№ </w:t>
            </w:r>
            <w:r w:rsidR="00C24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7</w:t>
            </w:r>
            <w:r w:rsidR="003E07BD"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з</w:t>
            </w:r>
            <w:r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Об административных правона</w:t>
            </w:r>
            <w:r w:rsidR="003E07BD"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шениях на территории Ленинградской</w:t>
            </w:r>
            <w:r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и»</w:t>
            </w:r>
          </w:p>
          <w:p w14:paraId="3378B40B" w14:textId="77777777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9FC830" w14:textId="77777777" w:rsidR="00A5682F" w:rsidRPr="00AC49AE" w:rsidRDefault="00A5682F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64CFAA22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14:paraId="0DBECC3F" w14:textId="77777777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AE43F5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1771FB41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2F" w:rsidRPr="00AC49AE" w14:paraId="1B5F6F17" w14:textId="77777777" w:rsidTr="000A63A3">
        <w:tc>
          <w:tcPr>
            <w:tcW w:w="708" w:type="dxa"/>
            <w:gridSpan w:val="2"/>
          </w:tcPr>
          <w:p w14:paraId="19D8EEE5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763" w:type="dxa"/>
          </w:tcPr>
          <w:p w14:paraId="32517B1E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пущено ли контролируемым лицом </w:t>
            </w:r>
            <w:r w:rsidRPr="00AC49AE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транспортного средства на газоне или иной озеленённой или рекреационной территории?</w:t>
            </w:r>
          </w:p>
          <w:p w14:paraId="7AED0304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14:paraId="459F1BA9" w14:textId="77777777" w:rsidR="00D35E08" w:rsidRPr="00AC49AE" w:rsidRDefault="00D35E08" w:rsidP="00D35E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.4.6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 xml:space="preserve">Правил благоустройства территории муниципального образования Елизаветинское сельское поселение Гатчинского муниципального района Ленинградской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, утвержденных решением Совета Депутатов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03F4F68B" w14:textId="77777777" w:rsidR="00D35E08" w:rsidRPr="00AC49AE" w:rsidRDefault="00D35E08" w:rsidP="00D35E08">
            <w:pPr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14:paraId="5FCC2E80" w14:textId="67A2E54C" w:rsidR="00A716F5" w:rsidRPr="00AC49AE" w:rsidRDefault="00A716F5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9977A" w14:textId="51A36CC7" w:rsidR="00A5682F" w:rsidRPr="00AC49AE" w:rsidRDefault="00A716F5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E">
              <w:rPr>
                <w:rFonts w:ascii="Times New Roman" w:hAnsi="Times New Roman" w:cs="Times New Roman"/>
                <w:sz w:val="24"/>
                <w:szCs w:val="24"/>
              </w:rPr>
              <w:t>( с</w:t>
            </w:r>
            <w:proofErr w:type="gramEnd"/>
            <w:r w:rsidRPr="00AC49AE">
              <w:rPr>
                <w:rFonts w:ascii="Times New Roman" w:hAnsi="Times New Roman" w:cs="Times New Roman"/>
                <w:sz w:val="24"/>
                <w:szCs w:val="24"/>
              </w:rPr>
              <w:t xml:space="preserve"> измен) </w:t>
            </w:r>
            <w:r w:rsidR="00A5682F" w:rsidRPr="00AC49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551A3C" w14:textId="1492D88E" w:rsidR="00A5682F" w:rsidRPr="00AC49AE" w:rsidRDefault="00A5682F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9  </w:t>
            </w:r>
            <w:r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Ленинградской  области от </w:t>
            </w:r>
            <w:r w:rsidR="0071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2.07.2003 № 47</w:t>
            </w:r>
            <w:r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З «Об административных правонарушениях на территории Ленинградской  области»</w:t>
            </w:r>
          </w:p>
          <w:p w14:paraId="57DC2D76" w14:textId="77777777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C8F484" w14:textId="77777777" w:rsidR="00A5682F" w:rsidRPr="00AC49AE" w:rsidRDefault="00A5682F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1C592DF8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14:paraId="2445378C" w14:textId="77777777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70AF08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13F79017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2F" w:rsidRPr="00AC49AE" w14:paraId="1A9A1F9C" w14:textId="77777777" w:rsidTr="000A63A3">
        <w:tc>
          <w:tcPr>
            <w:tcW w:w="708" w:type="dxa"/>
            <w:gridSpan w:val="2"/>
          </w:tcPr>
          <w:p w14:paraId="373589B1" w14:textId="3720C7DB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763" w:type="dxa"/>
          </w:tcPr>
          <w:p w14:paraId="1BF017F4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пущено ли контролируемым лицом </w:t>
            </w:r>
            <w:r w:rsidRPr="00AC49AE">
              <w:rPr>
                <w:rFonts w:ascii="Times New Roman" w:hAnsi="Times New Roman"/>
                <w:color w:val="000000"/>
                <w:sz w:val="24"/>
                <w:szCs w:val="24"/>
              </w:rPr>
              <w:t>загрязнение территории общего пользования транспортным средством</w:t>
            </w:r>
          </w:p>
          <w:p w14:paraId="64D3BE82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color w:val="000000"/>
                <w:sz w:val="24"/>
                <w:szCs w:val="24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14:paraId="2A407D62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14:paraId="19276DE2" w14:textId="77777777" w:rsidR="004859B3" w:rsidRPr="00AC49AE" w:rsidRDefault="004859B3" w:rsidP="00485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.4.9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, утвержденных решением Совета Депутатов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Елизаветинское сельское поселение Гатчинского муниципального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lastRenderedPageBreak/>
              <w:t>района Ленинградской области</w:t>
            </w:r>
          </w:p>
          <w:p w14:paraId="18AF41E2" w14:textId="77777777" w:rsidR="004859B3" w:rsidRPr="00AC49AE" w:rsidRDefault="004859B3" w:rsidP="004859B3">
            <w:pPr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14:paraId="16400C26" w14:textId="1CE26EB1" w:rsidR="00A5682F" w:rsidRPr="00AC49AE" w:rsidRDefault="004859B3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изменениями)</w:t>
            </w:r>
            <w:r w:rsidR="00A5682F" w:rsidRPr="00AC49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1EC7CD" w14:textId="580ABCF1" w:rsidR="003E07BD" w:rsidRPr="00AC49AE" w:rsidRDefault="00710A19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12.33 от 02.07.20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№ 47-ОЗ</w:t>
            </w:r>
            <w:r w:rsidR="003E07BD"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Об административных правонарушениях на территории Ленинградской области»</w:t>
            </w:r>
          </w:p>
          <w:p w14:paraId="61E3CD93" w14:textId="77777777" w:rsidR="00A5682F" w:rsidRPr="00AC49AE" w:rsidRDefault="00A5682F" w:rsidP="003E07B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7B5272E4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14:paraId="250E83A6" w14:textId="77777777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DD43A8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1B796165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2F" w:rsidRPr="00AC49AE" w14:paraId="5ECFBAC1" w14:textId="77777777" w:rsidTr="000A63A3">
        <w:tc>
          <w:tcPr>
            <w:tcW w:w="708" w:type="dxa"/>
            <w:gridSpan w:val="2"/>
          </w:tcPr>
          <w:p w14:paraId="25BB54D4" w14:textId="5CF4AE44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763" w:type="dxa"/>
          </w:tcPr>
          <w:p w14:paraId="1EB2027D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пущено ли контролируемым лицом </w:t>
            </w:r>
            <w:r w:rsidRPr="00AC49AE">
              <w:rPr>
                <w:rFonts w:ascii="Times New Roman" w:hAnsi="Times New Roman"/>
                <w:color w:val="000000"/>
                <w:sz w:val="24"/>
                <w:szCs w:val="24"/>
              </w:rPr>
              <w:t>загрязнение территории общего пользования транспортным средством</w:t>
            </w:r>
          </w:p>
          <w:p w14:paraId="2E16351A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color w:val="000000"/>
                <w:sz w:val="24"/>
                <w:szCs w:val="24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14:paraId="24FFE90F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</w:tcPr>
          <w:p w14:paraId="24239A5F" w14:textId="77777777" w:rsidR="004859B3" w:rsidRPr="00AC49AE" w:rsidRDefault="004859B3" w:rsidP="00485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.4.12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, утвержденных решением Совета Депутатов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04E5E956" w14:textId="77777777" w:rsidR="004859B3" w:rsidRPr="00AC49AE" w:rsidRDefault="004859B3" w:rsidP="004859B3">
            <w:pPr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14:paraId="47A804DB" w14:textId="03352BE9" w:rsidR="00A716F5" w:rsidRPr="00AC49AE" w:rsidRDefault="00A716F5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D7115" w14:textId="35BD3ADE" w:rsidR="00A5682F" w:rsidRPr="00AC49AE" w:rsidRDefault="00A716F5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E">
              <w:rPr>
                <w:rFonts w:ascii="Times New Roman" w:hAnsi="Times New Roman" w:cs="Times New Roman"/>
                <w:sz w:val="24"/>
                <w:szCs w:val="24"/>
              </w:rPr>
              <w:t>(с измен</w:t>
            </w:r>
            <w:proofErr w:type="gramStart"/>
            <w:r w:rsidRPr="00AC49A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5682F" w:rsidRPr="00AC49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14:paraId="3928262B" w14:textId="3131387E" w:rsidR="00A5682F" w:rsidRPr="00AC49AE" w:rsidRDefault="00423BA7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2.33 </w:t>
            </w:r>
            <w:r w:rsidR="0071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-</w:t>
            </w:r>
            <w:r w:rsidR="001057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1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7.2003</w:t>
            </w:r>
            <w:r w:rsidR="0071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№ 47-ОЗ</w:t>
            </w:r>
            <w:r w:rsidR="00A5682F"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Об административных правона</w:t>
            </w:r>
            <w:r w:rsidR="003E07BD"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шениях на территории Ленинградской</w:t>
            </w:r>
            <w:r w:rsidR="00A5682F"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и»</w:t>
            </w:r>
          </w:p>
          <w:p w14:paraId="544D1D0E" w14:textId="77777777" w:rsidR="00A5682F" w:rsidRPr="00AC49AE" w:rsidRDefault="00A5682F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D608F55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14:paraId="6C678346" w14:textId="77777777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23F4A3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306CF3BF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2F" w:rsidRPr="00AC49AE" w14:paraId="6BE7D992" w14:textId="77777777" w:rsidTr="000A63A3">
        <w:tc>
          <w:tcPr>
            <w:tcW w:w="708" w:type="dxa"/>
            <w:gridSpan w:val="2"/>
          </w:tcPr>
          <w:p w14:paraId="623C6C2E" w14:textId="13CF2864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2763" w:type="dxa"/>
          </w:tcPr>
          <w:p w14:paraId="430F1A65" w14:textId="77777777" w:rsidR="00A5682F" w:rsidRPr="00AC49AE" w:rsidRDefault="00A5682F" w:rsidP="004D2F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пущено ли </w:t>
            </w:r>
            <w:r w:rsidRPr="00AC49A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нтролируемым лицом удаление (снос) деревьев и (или) кустарников без порубочного билета</w:t>
            </w:r>
            <w:r w:rsidRPr="00AC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</w:p>
          <w:p w14:paraId="35746DEF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7" w:type="dxa"/>
          </w:tcPr>
          <w:p w14:paraId="28841474" w14:textId="77777777" w:rsidR="004859B3" w:rsidRPr="00AC49AE" w:rsidRDefault="004859B3" w:rsidP="00485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4.2.5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, утвержденных решением Совета Депутатов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6E117A82" w14:textId="77777777" w:rsidR="004859B3" w:rsidRPr="00AC49AE" w:rsidRDefault="004859B3" w:rsidP="004859B3">
            <w:pPr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14:paraId="711E6E87" w14:textId="7BFC30E5" w:rsidR="00A5682F" w:rsidRPr="00AC49AE" w:rsidRDefault="00A716F5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E">
              <w:rPr>
                <w:rFonts w:ascii="Times New Roman" w:hAnsi="Times New Roman" w:cs="Times New Roman"/>
                <w:sz w:val="24"/>
                <w:szCs w:val="24"/>
              </w:rPr>
              <w:t>( с</w:t>
            </w:r>
            <w:proofErr w:type="gramEnd"/>
            <w:r w:rsidRPr="00AC49AE">
              <w:rPr>
                <w:rFonts w:ascii="Times New Roman" w:hAnsi="Times New Roman" w:cs="Times New Roman"/>
                <w:sz w:val="24"/>
                <w:szCs w:val="24"/>
              </w:rPr>
              <w:t xml:space="preserve"> измен) </w:t>
            </w:r>
            <w:r w:rsidR="00A5682F" w:rsidRPr="00AC49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8322A3" w14:textId="2382BF74" w:rsidR="00A5682F" w:rsidRPr="00AC49AE" w:rsidRDefault="00A74F93" w:rsidP="00710A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</w:t>
            </w:r>
            <w:r w:rsidR="0071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4 от 02.07.2003№47- ОЗ</w:t>
            </w:r>
            <w:r w:rsidR="00423BA7"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Об административных правонарушениях на территории Ленинградской области»</w:t>
            </w:r>
          </w:p>
        </w:tc>
        <w:tc>
          <w:tcPr>
            <w:tcW w:w="458" w:type="dxa"/>
          </w:tcPr>
          <w:p w14:paraId="3CD488C7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14:paraId="409011A9" w14:textId="77777777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02524A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5E1BCF2D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2F" w:rsidRPr="00AC49AE" w14:paraId="0D532E09" w14:textId="77777777" w:rsidTr="000A63A3">
        <w:tc>
          <w:tcPr>
            <w:tcW w:w="708" w:type="dxa"/>
            <w:gridSpan w:val="2"/>
          </w:tcPr>
          <w:p w14:paraId="3892A948" w14:textId="738567A6" w:rsidR="00A5682F" w:rsidRPr="00AC49AE" w:rsidRDefault="00A5682F" w:rsidP="004D2F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2</w:t>
            </w:r>
          </w:p>
        </w:tc>
        <w:tc>
          <w:tcPr>
            <w:tcW w:w="2763" w:type="dxa"/>
          </w:tcPr>
          <w:p w14:paraId="6D74F0B7" w14:textId="77777777" w:rsidR="00A5682F" w:rsidRPr="00AC49AE" w:rsidRDefault="00A5682F" w:rsidP="004D2F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C49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</w:p>
          <w:p w14:paraId="3A439A36" w14:textId="77777777" w:rsidR="00A5682F" w:rsidRPr="00AC49AE" w:rsidRDefault="00A5682F" w:rsidP="004D2F2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7" w:type="dxa"/>
          </w:tcPr>
          <w:p w14:paraId="40DD4962" w14:textId="77777777" w:rsidR="004859B3" w:rsidRPr="00AC49AE" w:rsidRDefault="004859B3" w:rsidP="00485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4.2.5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, утвержденных решением Совета Депутатов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04551E8E" w14:textId="77777777" w:rsidR="004859B3" w:rsidRPr="00AC49AE" w:rsidRDefault="004859B3" w:rsidP="004859B3">
            <w:pPr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14:paraId="1A1ADEA1" w14:textId="5081DAEB" w:rsidR="00A5682F" w:rsidRPr="00AC49AE" w:rsidRDefault="000A63A3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измен).</w:t>
            </w:r>
          </w:p>
          <w:p w14:paraId="294D81D8" w14:textId="4DE08A99" w:rsidR="00A74F93" w:rsidRPr="00AC49AE" w:rsidRDefault="00710A19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4.14 от 02.07.2003№ 47- ОЗ</w:t>
            </w:r>
            <w:r w:rsidR="00A74F93"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Об административных правонарушениях на территории Ленинградской области»</w:t>
            </w:r>
          </w:p>
          <w:p w14:paraId="66CE7FCC" w14:textId="77777777" w:rsidR="00A5682F" w:rsidRPr="00AC49AE" w:rsidRDefault="00A5682F" w:rsidP="00A74F9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1B0995D8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14:paraId="59C6460D" w14:textId="77777777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7A3E9C" w14:textId="77777777" w:rsidR="00A5682F" w:rsidRPr="00AC49AE" w:rsidRDefault="00A5682F" w:rsidP="00A74F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3AC0B100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2F" w:rsidRPr="00AC49AE" w14:paraId="61D27D71" w14:textId="77777777" w:rsidTr="000A63A3">
        <w:tc>
          <w:tcPr>
            <w:tcW w:w="708" w:type="dxa"/>
            <w:gridSpan w:val="2"/>
          </w:tcPr>
          <w:p w14:paraId="4B19CB5D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2763" w:type="dxa"/>
          </w:tcPr>
          <w:p w14:paraId="379B7C30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а ли контролируемым лицом очистка от снега, наледи и сосулек кровли здания (сооружения), в отношении которого контролируемое лиц несёт соответствующую обязанность в соответствии с законодательством?</w:t>
            </w:r>
          </w:p>
          <w:p w14:paraId="62F80943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7" w:type="dxa"/>
          </w:tcPr>
          <w:p w14:paraId="098FA8A8" w14:textId="77777777" w:rsidR="004859B3" w:rsidRPr="00AC49AE" w:rsidRDefault="004859B3" w:rsidP="00485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3.10.7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, утвержденных решением Совета Депутатов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6745E0CA" w14:textId="77777777" w:rsidR="004859B3" w:rsidRPr="00AC49AE" w:rsidRDefault="004859B3" w:rsidP="004859B3">
            <w:pPr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14:paraId="6757E510" w14:textId="08E94A6F" w:rsidR="00A5682F" w:rsidRPr="00AC49AE" w:rsidRDefault="00A74F93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9AE">
              <w:rPr>
                <w:rFonts w:ascii="Times New Roman" w:hAnsi="Times New Roman" w:cs="Times New Roman"/>
                <w:sz w:val="24"/>
                <w:szCs w:val="24"/>
              </w:rPr>
              <w:t>( с</w:t>
            </w:r>
            <w:proofErr w:type="gramEnd"/>
            <w:r w:rsidRPr="00AC49AE">
              <w:rPr>
                <w:rFonts w:ascii="Times New Roman" w:hAnsi="Times New Roman" w:cs="Times New Roman"/>
                <w:sz w:val="24"/>
                <w:szCs w:val="24"/>
              </w:rPr>
              <w:t xml:space="preserve"> измен) </w:t>
            </w:r>
            <w:r w:rsidR="00A5682F" w:rsidRPr="00AC49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FB9212" w14:textId="7224477B" w:rsidR="00A5682F" w:rsidRPr="00AC49AE" w:rsidRDefault="00ED75DE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 4.14</w:t>
            </w:r>
            <w:r w:rsidR="00A5682F"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Ленингра</w:t>
            </w:r>
            <w:r w:rsidR="0071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ской области от </w:t>
            </w:r>
            <w:r w:rsidR="0071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02.07.2003 № 47</w:t>
            </w:r>
            <w:r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з</w:t>
            </w:r>
            <w:r w:rsidR="00A5682F"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Об административных правона</w:t>
            </w:r>
            <w:r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шениях на территории Ленинградской</w:t>
            </w:r>
            <w:r w:rsidR="00A5682F"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и»</w:t>
            </w:r>
          </w:p>
          <w:p w14:paraId="1B1F8EAA" w14:textId="77777777" w:rsidR="00A5682F" w:rsidRPr="00AC49AE" w:rsidRDefault="00A5682F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4B0C63C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14:paraId="2CB1A14C" w14:textId="77777777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85AE9C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648873E1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2F" w:rsidRPr="00AC49AE" w14:paraId="22AC64A8" w14:textId="77777777" w:rsidTr="000A63A3">
        <w:tc>
          <w:tcPr>
            <w:tcW w:w="708" w:type="dxa"/>
            <w:gridSpan w:val="2"/>
          </w:tcPr>
          <w:p w14:paraId="632337CF" w14:textId="60A11C46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2763" w:type="dxa"/>
          </w:tcPr>
          <w:p w14:paraId="5920DF48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>Допущены ли контролируемым лицом 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14:paraId="5D22BA40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7" w:type="dxa"/>
          </w:tcPr>
          <w:p w14:paraId="17029719" w14:textId="77777777" w:rsidR="004859B3" w:rsidRPr="00AC49AE" w:rsidRDefault="004859B3" w:rsidP="00485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2.6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, утвержденных решением Совета Депутатов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596B5D24" w14:textId="77777777" w:rsidR="004859B3" w:rsidRPr="00AC49AE" w:rsidRDefault="004859B3" w:rsidP="004859B3">
            <w:pPr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14:paraId="221B3AB2" w14:textId="77777777" w:rsidR="00A5682F" w:rsidRPr="00AC49AE" w:rsidRDefault="00A5682F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9A773B8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14:paraId="780EFE08" w14:textId="77777777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346ED7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608D2AB6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2F" w:rsidRPr="00AC49AE" w14:paraId="05E3BC21" w14:textId="77777777" w:rsidTr="000A63A3">
        <w:tc>
          <w:tcPr>
            <w:tcW w:w="708" w:type="dxa"/>
            <w:gridSpan w:val="2"/>
          </w:tcPr>
          <w:p w14:paraId="4A9E4105" w14:textId="0E43CAED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2763" w:type="dxa"/>
          </w:tcPr>
          <w:p w14:paraId="34313B4D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 xml:space="preserve">Допущены ли контролируемым лицом вывоз или выгрузка </w:t>
            </w:r>
          </w:p>
          <w:p w14:paraId="5FBCD4AF" w14:textId="1D3E3543" w:rsidR="00A5682F" w:rsidRPr="00AC49AE" w:rsidRDefault="00A5682F" w:rsidP="004D2F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 xml:space="preserve">бытового, строительного мусора, грунта, промышленных отходов и сточных вод из выгребных ям в места, не отведенные для этой цели администрацией </w:t>
            </w:r>
            <w:r w:rsidR="00A74F93" w:rsidRPr="00AC49A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E7600C">
              <w:rPr>
                <w:rFonts w:ascii="Times New Roman" w:hAnsi="Times New Roman"/>
                <w:sz w:val="24"/>
                <w:szCs w:val="24"/>
              </w:rPr>
              <w:t>Елизаветинского сельского поселения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, и не согласованные с органами санитарно-</w:t>
            </w:r>
            <w:r w:rsidRPr="00AC49AE">
              <w:rPr>
                <w:rFonts w:ascii="Times New Roman" w:hAnsi="Times New Roman"/>
                <w:sz w:val="24"/>
                <w:szCs w:val="24"/>
              </w:rPr>
              <w:lastRenderedPageBreak/>
              <w:t>эпидемиологического надзора и органом по охране окружающей среды?</w:t>
            </w:r>
          </w:p>
          <w:p w14:paraId="6A382400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62284C70" w14:textId="77777777" w:rsidR="00E7600C" w:rsidRPr="00AC49AE" w:rsidRDefault="00E7600C" w:rsidP="00E760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5.3.9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, утвержденных решением Совета Депутатов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3F0943D9" w14:textId="77777777" w:rsidR="00E7600C" w:rsidRPr="00AC49AE" w:rsidRDefault="00E7600C" w:rsidP="00E7600C">
            <w:pPr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14:paraId="0D73AEBC" w14:textId="6A083C62" w:rsidR="00A5682F" w:rsidRPr="00AC49AE" w:rsidRDefault="00A74F93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E">
              <w:rPr>
                <w:rFonts w:ascii="Times New Roman" w:hAnsi="Times New Roman" w:cs="Times New Roman"/>
                <w:sz w:val="24"/>
                <w:szCs w:val="24"/>
              </w:rPr>
              <w:t xml:space="preserve">(с измен) </w:t>
            </w:r>
          </w:p>
          <w:p w14:paraId="2A0322BD" w14:textId="77777777" w:rsidR="00A5682F" w:rsidRPr="00AC49AE" w:rsidRDefault="00A5682F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5558683A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14:paraId="3BA3626C" w14:textId="77777777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038B8D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510D4A2F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2F" w:rsidRPr="00AC49AE" w14:paraId="598A0BA0" w14:textId="77777777" w:rsidTr="000A63A3">
        <w:tc>
          <w:tcPr>
            <w:tcW w:w="708" w:type="dxa"/>
            <w:gridSpan w:val="2"/>
          </w:tcPr>
          <w:p w14:paraId="0CB4E34E" w14:textId="2A10A728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2763" w:type="dxa"/>
          </w:tcPr>
          <w:p w14:paraId="1280EC59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177" w:type="dxa"/>
          </w:tcPr>
          <w:p w14:paraId="77BC6E94" w14:textId="77777777" w:rsidR="00B30138" w:rsidRPr="00AC49AE" w:rsidRDefault="00B30138" w:rsidP="00B30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2.16, 12.17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, утвержденных решением Совета Депутатов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12EB2805" w14:textId="77777777" w:rsidR="00B30138" w:rsidRPr="00AC49AE" w:rsidRDefault="00B30138" w:rsidP="00B30138">
            <w:pPr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14:paraId="76F7D0F8" w14:textId="3D0EFFBB" w:rsidR="00A5682F" w:rsidRPr="00AC49AE" w:rsidRDefault="00C003F6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E">
              <w:rPr>
                <w:rFonts w:ascii="Times New Roman" w:hAnsi="Times New Roman" w:cs="Times New Roman"/>
                <w:sz w:val="24"/>
                <w:szCs w:val="24"/>
              </w:rPr>
              <w:t>(с измен)</w:t>
            </w:r>
          </w:p>
          <w:p w14:paraId="1C18B49B" w14:textId="77777777" w:rsidR="00A5682F" w:rsidRPr="00AC49AE" w:rsidRDefault="00A5682F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7AD5512F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14:paraId="64985EB9" w14:textId="77777777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76D9B7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1E8B1AA6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2F" w:rsidRPr="00AC49AE" w14:paraId="15A9E86A" w14:textId="77777777" w:rsidTr="000A63A3">
        <w:tc>
          <w:tcPr>
            <w:tcW w:w="708" w:type="dxa"/>
            <w:gridSpan w:val="2"/>
          </w:tcPr>
          <w:p w14:paraId="1FECD13E" w14:textId="44B54982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2763" w:type="dxa"/>
          </w:tcPr>
          <w:p w14:paraId="5B240260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 xml:space="preserve"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</w:t>
            </w:r>
            <w:r w:rsidRPr="00AC49AE">
              <w:rPr>
                <w:rFonts w:ascii="Times New Roman" w:hAnsi="Times New Roman"/>
                <w:sz w:val="24"/>
                <w:szCs w:val="24"/>
              </w:rPr>
              <w:lastRenderedPageBreak/>
              <w:t>предназначенных для этой цели?</w:t>
            </w:r>
          </w:p>
          <w:p w14:paraId="0F7C0853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44014EC6" w14:textId="77777777" w:rsidR="00B30138" w:rsidRPr="00AC49AE" w:rsidRDefault="00B30138" w:rsidP="00B30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2.4.8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 xml:space="preserve">Правил благоустройства территории муниципального образования Елизаветинское сельское поселение Гатчинского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Ленинградской области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, утвержденных решением Совета Депутатов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0137D57B" w14:textId="77777777" w:rsidR="00B30138" w:rsidRPr="00AC49AE" w:rsidRDefault="00B30138" w:rsidP="00B30138">
            <w:pPr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14:paraId="637A91DD" w14:textId="4A4B28E1" w:rsidR="00A5682F" w:rsidRPr="00AC49AE" w:rsidRDefault="00C003F6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E">
              <w:rPr>
                <w:rFonts w:ascii="Times New Roman" w:hAnsi="Times New Roman" w:cs="Times New Roman"/>
                <w:sz w:val="24"/>
                <w:szCs w:val="24"/>
              </w:rPr>
              <w:t>(с измен)</w:t>
            </w:r>
          </w:p>
          <w:p w14:paraId="703AA4D2" w14:textId="77777777" w:rsidR="00A5682F" w:rsidRPr="00AC49AE" w:rsidRDefault="00A5682F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14D20ED1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14:paraId="598F2B96" w14:textId="77777777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87F427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4EAE7421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2F" w:rsidRPr="00AC49AE" w14:paraId="0FD9190D" w14:textId="77777777" w:rsidTr="000A63A3">
        <w:tc>
          <w:tcPr>
            <w:tcW w:w="708" w:type="dxa"/>
            <w:gridSpan w:val="2"/>
          </w:tcPr>
          <w:p w14:paraId="3245D67E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2763" w:type="dxa"/>
          </w:tcPr>
          <w:p w14:paraId="3C426B27" w14:textId="59EE47E0" w:rsidR="00A5682F" w:rsidRPr="00AC49AE" w:rsidRDefault="00A5682F" w:rsidP="004D2F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 xml:space="preserve">Создавались ли контролируемым лицом препятствия для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      </w:r>
            <w:proofErr w:type="spellStart"/>
            <w:r w:rsidRPr="00AC49AE">
              <w:rPr>
                <w:rFonts w:ascii="Times New Roman" w:hAnsi="Times New Roman"/>
                <w:sz w:val="24"/>
                <w:szCs w:val="24"/>
              </w:rPr>
              <w:t>внутридворовых</w:t>
            </w:r>
            <w:proofErr w:type="spellEnd"/>
            <w:r w:rsidRPr="00AC49AE">
              <w:rPr>
                <w:rFonts w:ascii="Times New Roman" w:hAnsi="Times New Roman"/>
                <w:sz w:val="24"/>
                <w:szCs w:val="24"/>
              </w:rPr>
              <w:t xml:space="preserve"> территориях и внутриквартальных проездах без учета </w:t>
            </w:r>
            <w:r w:rsidRPr="00AC49AE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(объявлений, предупреждений) уполномоченного органа и (или) специализированной организации о сроках проведения указанных выше работ?</w:t>
            </w:r>
          </w:p>
          <w:p w14:paraId="5B1586AA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</w:tcPr>
          <w:p w14:paraId="072F561F" w14:textId="77777777" w:rsidR="00B30138" w:rsidRPr="00AC49AE" w:rsidRDefault="00B30138" w:rsidP="00B30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2.4.37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, утвержденных решением Совета Депутатов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3E079038" w14:textId="77777777" w:rsidR="00B30138" w:rsidRPr="00AC49AE" w:rsidRDefault="00B30138" w:rsidP="00B30138">
            <w:pPr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14:paraId="63DC1D3E" w14:textId="11245DA7" w:rsidR="00A5682F" w:rsidRPr="00AC49AE" w:rsidRDefault="00C003F6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E">
              <w:rPr>
                <w:rFonts w:ascii="Times New Roman" w:hAnsi="Times New Roman" w:cs="Times New Roman"/>
                <w:sz w:val="24"/>
                <w:szCs w:val="24"/>
              </w:rPr>
              <w:t>(с измен)</w:t>
            </w:r>
            <w:r w:rsidR="00A5682F" w:rsidRPr="00AC49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5ACC89" w14:textId="18E6B952" w:rsidR="00A5682F" w:rsidRPr="00AC49AE" w:rsidRDefault="00A5682F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4  </w:t>
            </w:r>
            <w:r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Ленинградской области от </w:t>
            </w:r>
            <w:r w:rsidR="0071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2.07.2003 № 47</w:t>
            </w:r>
            <w:r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AC49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з «Об административных правонарушениях на территории Ленинградской  области»</w:t>
            </w:r>
          </w:p>
          <w:p w14:paraId="4C6564A8" w14:textId="77777777" w:rsidR="00A5682F" w:rsidRPr="00AC49AE" w:rsidRDefault="00A5682F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36668" w14:textId="77777777" w:rsidR="00A5682F" w:rsidRPr="00AC49AE" w:rsidRDefault="00A5682F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110C9AC5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14:paraId="2B9A3C21" w14:textId="77777777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01792E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6E92C694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2F" w:rsidRPr="00AC49AE" w14:paraId="11F21061" w14:textId="77777777" w:rsidTr="000A63A3">
        <w:tc>
          <w:tcPr>
            <w:tcW w:w="708" w:type="dxa"/>
            <w:gridSpan w:val="2"/>
          </w:tcPr>
          <w:p w14:paraId="16A2AFD0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2763" w:type="dxa"/>
          </w:tcPr>
          <w:p w14:paraId="7A3F78DA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14:paraId="700C4F89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18A24D78" w14:textId="77777777" w:rsidR="00B30138" w:rsidRPr="00AC49AE" w:rsidRDefault="00B30138" w:rsidP="00B30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3.6.5.6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, утвержденных решением Совета Депутатов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2582ACB8" w14:textId="77777777" w:rsidR="00B30138" w:rsidRPr="00AC49AE" w:rsidRDefault="00B30138" w:rsidP="00B30138">
            <w:pPr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14:paraId="23541CDA" w14:textId="33FB723B" w:rsidR="00A5682F" w:rsidRPr="00AC49AE" w:rsidRDefault="00C003F6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E">
              <w:rPr>
                <w:rFonts w:ascii="Times New Roman" w:hAnsi="Times New Roman" w:cs="Times New Roman"/>
                <w:sz w:val="24"/>
                <w:szCs w:val="24"/>
              </w:rPr>
              <w:t xml:space="preserve">(с измен) </w:t>
            </w:r>
          </w:p>
        </w:tc>
        <w:tc>
          <w:tcPr>
            <w:tcW w:w="458" w:type="dxa"/>
          </w:tcPr>
          <w:p w14:paraId="6CE3A831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14:paraId="74B84733" w14:textId="77777777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9062D7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2A2CC0ED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2F" w:rsidRPr="00AC49AE" w14:paraId="29A163DE" w14:textId="77777777" w:rsidTr="000A63A3">
        <w:tc>
          <w:tcPr>
            <w:tcW w:w="708" w:type="dxa"/>
            <w:gridSpan w:val="2"/>
          </w:tcPr>
          <w:p w14:paraId="0E6B0945" w14:textId="3F8E4ECA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2763" w:type="dxa"/>
          </w:tcPr>
          <w:p w14:paraId="3B4F601A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о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 ограждение участка осуществления работ, котлована, ямы, траншеи и канавы во </w:t>
            </w:r>
            <w:r w:rsidRPr="00AC49AE">
              <w:rPr>
                <w:rFonts w:ascii="Times New Roman" w:hAnsi="Times New Roman"/>
                <w:sz w:val="24"/>
                <w:szCs w:val="24"/>
              </w:rPr>
              <w:lastRenderedPageBreak/>
              <w:t>избежание доступа посторонних лиц?</w:t>
            </w:r>
          </w:p>
          <w:p w14:paraId="6F269C96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24F95190" w14:textId="77777777" w:rsidR="00C95180" w:rsidRPr="00AC49AE" w:rsidRDefault="00C95180" w:rsidP="00C951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3.9.13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, утвержденных </w:t>
            </w:r>
            <w:r w:rsidRPr="00AC49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м Совета Депутатов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0BBACCE9" w14:textId="77777777" w:rsidR="00C95180" w:rsidRPr="00AC49AE" w:rsidRDefault="00C95180" w:rsidP="00C95180">
            <w:pPr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14:paraId="61509E46" w14:textId="5E646104" w:rsidR="00A5682F" w:rsidRPr="00AC49AE" w:rsidRDefault="00C003F6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E">
              <w:rPr>
                <w:rFonts w:ascii="Times New Roman" w:hAnsi="Times New Roman" w:cs="Times New Roman"/>
                <w:sz w:val="24"/>
                <w:szCs w:val="24"/>
              </w:rPr>
              <w:t>(с измен)</w:t>
            </w:r>
          </w:p>
        </w:tc>
        <w:tc>
          <w:tcPr>
            <w:tcW w:w="458" w:type="dxa"/>
          </w:tcPr>
          <w:p w14:paraId="6CD4D877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14:paraId="3C8142CB" w14:textId="77777777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EC3F6F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134A6F6D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2F" w:rsidRPr="00AC49AE" w14:paraId="1FEFA366" w14:textId="77777777" w:rsidTr="000A63A3">
        <w:tc>
          <w:tcPr>
            <w:tcW w:w="708" w:type="dxa"/>
            <w:gridSpan w:val="2"/>
          </w:tcPr>
          <w:p w14:paraId="2F810920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>2.21</w:t>
            </w:r>
          </w:p>
        </w:tc>
        <w:tc>
          <w:tcPr>
            <w:tcW w:w="2763" w:type="dxa"/>
          </w:tcPr>
          <w:p w14:paraId="0447E36D" w14:textId="77777777" w:rsidR="00A5682F" w:rsidRPr="00AC49AE" w:rsidRDefault="00A5682F" w:rsidP="004D2F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 xml:space="preserve">Осуществлено ли </w:t>
            </w:r>
            <w:r w:rsidRPr="00AC49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177" w:type="dxa"/>
          </w:tcPr>
          <w:p w14:paraId="3741E70B" w14:textId="77777777" w:rsidR="00C95180" w:rsidRPr="00AC49AE" w:rsidRDefault="00C95180" w:rsidP="00C951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5.3.10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, утвержденных решением Совета Депутатов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764971F3" w14:textId="77777777" w:rsidR="00C95180" w:rsidRPr="00AC49AE" w:rsidRDefault="00C95180" w:rsidP="00C95180">
            <w:pPr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14:paraId="0E539D97" w14:textId="3924B896" w:rsidR="00A5682F" w:rsidRPr="00AC49AE" w:rsidRDefault="00C003F6" w:rsidP="004D2F2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49AE">
              <w:rPr>
                <w:rFonts w:ascii="Times New Roman" w:hAnsi="Times New Roman" w:cs="Times New Roman"/>
                <w:sz w:val="24"/>
                <w:szCs w:val="24"/>
              </w:rPr>
              <w:t>(с измен)</w:t>
            </w:r>
          </w:p>
        </w:tc>
        <w:tc>
          <w:tcPr>
            <w:tcW w:w="458" w:type="dxa"/>
          </w:tcPr>
          <w:p w14:paraId="38D154DD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14:paraId="51B1862A" w14:textId="77777777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74D7F8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778E0F58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2F" w:rsidRPr="00AC49AE" w14:paraId="2402F4C9" w14:textId="77777777" w:rsidTr="000A63A3">
        <w:tc>
          <w:tcPr>
            <w:tcW w:w="708" w:type="dxa"/>
            <w:gridSpan w:val="2"/>
          </w:tcPr>
          <w:p w14:paraId="475C406B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>2.22</w:t>
            </w:r>
          </w:p>
        </w:tc>
        <w:tc>
          <w:tcPr>
            <w:tcW w:w="2763" w:type="dxa"/>
          </w:tcPr>
          <w:p w14:paraId="392023D6" w14:textId="77777777" w:rsidR="00A5682F" w:rsidRPr="00AC49AE" w:rsidRDefault="00A5682F" w:rsidP="004D2F2A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AC49AE">
              <w:t xml:space="preserve">Осуществлялось ли </w:t>
            </w:r>
            <w:r w:rsidRPr="00AC49AE">
              <w:rPr>
                <w:bCs/>
                <w:color w:val="000000"/>
              </w:rPr>
              <w:t>контролируемым лицом</w:t>
            </w:r>
            <w:r w:rsidRPr="00AC49AE">
              <w:t xml:space="preserve"> выжигание сухой растительности либо сжигание </w:t>
            </w:r>
            <w:r w:rsidRPr="00AC49AE">
              <w:rPr>
                <w:bCs/>
              </w:rPr>
              <w:t>листьев деревьев, кустарников на территории населенного пункта</w:t>
            </w:r>
            <w:r w:rsidRPr="00AC49AE">
              <w:t>?</w:t>
            </w:r>
          </w:p>
          <w:p w14:paraId="210B8FDA" w14:textId="77777777" w:rsidR="00A5682F" w:rsidRPr="00AC49AE" w:rsidRDefault="00A5682F" w:rsidP="004D2F2A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AC49AE">
              <w:rPr>
                <w:color w:val="000000"/>
                <w:shd w:val="clear" w:color="auto" w:fill="FFFFFF"/>
              </w:rPr>
              <w:t xml:space="preserve"> </w:t>
            </w:r>
          </w:p>
          <w:p w14:paraId="539A6022" w14:textId="77777777" w:rsidR="00A5682F" w:rsidRPr="00AC49AE" w:rsidRDefault="00A5682F" w:rsidP="004D2F2A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</w:rPr>
            </w:pPr>
          </w:p>
          <w:p w14:paraId="6466CC32" w14:textId="77777777" w:rsidR="00A5682F" w:rsidRPr="00AC49AE" w:rsidRDefault="00A5682F" w:rsidP="004D2F2A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14:paraId="0F9EB253" w14:textId="77777777" w:rsidR="00C95180" w:rsidRPr="00AC49AE" w:rsidRDefault="00C95180" w:rsidP="00C951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2.4.3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 xml:space="preserve">Правил благоустройства территории муниципального образования Елизаветинское сельское поселение Гатчинского муниципального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lastRenderedPageBreak/>
              <w:t>района Ленинградской области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, утвержденных решением Совета Депутатов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562BC203" w14:textId="77777777" w:rsidR="00C95180" w:rsidRPr="00AC49AE" w:rsidRDefault="00C95180" w:rsidP="00C95180">
            <w:pPr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14:paraId="654BAB17" w14:textId="2085C03C" w:rsidR="00A5682F" w:rsidRPr="00AC49AE" w:rsidRDefault="00C003F6" w:rsidP="004D2F2A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9AE">
              <w:rPr>
                <w:rFonts w:ascii="Times New Roman" w:hAnsi="Times New Roman" w:cs="Times New Roman"/>
                <w:sz w:val="24"/>
                <w:szCs w:val="24"/>
              </w:rPr>
              <w:t>(с измен)</w:t>
            </w:r>
          </w:p>
          <w:p w14:paraId="22EF8E57" w14:textId="77777777" w:rsidR="00A5682F" w:rsidRPr="00AC49AE" w:rsidRDefault="00A5682F" w:rsidP="004D2F2A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5B34522E" w14:textId="77777777" w:rsidR="00A5682F" w:rsidRPr="00AC49AE" w:rsidRDefault="00A5682F" w:rsidP="004D2F2A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458" w:type="dxa"/>
          </w:tcPr>
          <w:p w14:paraId="01419FDB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14:paraId="4D9E52AC" w14:textId="77777777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D68094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390F88E1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2F" w:rsidRPr="00AC49AE" w14:paraId="2139AD1F" w14:textId="77777777" w:rsidTr="000A63A3">
        <w:tc>
          <w:tcPr>
            <w:tcW w:w="708" w:type="dxa"/>
            <w:gridSpan w:val="2"/>
          </w:tcPr>
          <w:p w14:paraId="20757CB7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>2.23</w:t>
            </w:r>
          </w:p>
        </w:tc>
        <w:tc>
          <w:tcPr>
            <w:tcW w:w="2763" w:type="dxa"/>
          </w:tcPr>
          <w:p w14:paraId="563E4D13" w14:textId="4868F671" w:rsidR="00A5682F" w:rsidRPr="00AC49AE" w:rsidRDefault="00A5682F" w:rsidP="004D2F2A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AC49AE">
              <w:t xml:space="preserve">Соблюдены ли контролируемым лицом установленные Правилами благоустройства территории </w:t>
            </w:r>
            <w:r w:rsidR="00F613C6" w:rsidRPr="00F613C6">
              <w:t>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2F1FAE84" w14:textId="77777777" w:rsidR="00A5682F" w:rsidRPr="00AC49AE" w:rsidRDefault="00A5682F" w:rsidP="004D2F2A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14:paraId="615AB4E8" w14:textId="77777777" w:rsidR="00C95180" w:rsidRPr="00AC49AE" w:rsidRDefault="00C95180" w:rsidP="00C951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15.1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, утвержденных решением Совета Депутатов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6FDB00B2" w14:textId="77777777" w:rsidR="00C95180" w:rsidRPr="00AC49AE" w:rsidRDefault="00C95180" w:rsidP="00C95180">
            <w:pPr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14:paraId="006CF903" w14:textId="5A413E5D" w:rsidR="00A5682F" w:rsidRPr="00AC49AE" w:rsidRDefault="00C003F6" w:rsidP="004D2F2A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9AE">
              <w:rPr>
                <w:rFonts w:ascii="Times New Roman" w:hAnsi="Times New Roman" w:cs="Times New Roman"/>
                <w:sz w:val="24"/>
                <w:szCs w:val="24"/>
              </w:rPr>
              <w:t>(с измен)</w:t>
            </w:r>
          </w:p>
          <w:p w14:paraId="6F999DF6" w14:textId="77777777" w:rsidR="00A5682F" w:rsidRPr="00AC49AE" w:rsidRDefault="00A5682F" w:rsidP="004D2F2A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14:paraId="734DD735" w14:textId="77777777" w:rsidR="00A5682F" w:rsidRPr="00AC49AE" w:rsidRDefault="00A5682F" w:rsidP="004D2F2A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C4606C4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14:paraId="757E4014" w14:textId="77777777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6D25EC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01547C85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82F" w:rsidRPr="00AC49AE" w14:paraId="6029168C" w14:textId="77777777" w:rsidTr="000A63A3">
        <w:tc>
          <w:tcPr>
            <w:tcW w:w="708" w:type="dxa"/>
            <w:gridSpan w:val="2"/>
          </w:tcPr>
          <w:p w14:paraId="3CB33795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>2.24</w:t>
            </w:r>
          </w:p>
        </w:tc>
        <w:tc>
          <w:tcPr>
            <w:tcW w:w="2763" w:type="dxa"/>
          </w:tcPr>
          <w:p w14:paraId="426832BF" w14:textId="77777777" w:rsidR="00A5682F" w:rsidRPr="00AC49AE" w:rsidRDefault="00A5682F" w:rsidP="004D2F2A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AC49AE">
              <w:rPr>
                <w:rFonts w:eastAsia="Calibri"/>
                <w:lang w:eastAsia="en-US"/>
              </w:rPr>
              <w:t xml:space="preserve">Выполнены ли контролируемым лицом </w:t>
            </w:r>
            <w:r w:rsidRPr="00AC49AE">
              <w:rPr>
                <w:rFonts w:eastAsia="Calibri"/>
                <w:lang w:eastAsia="en-US"/>
              </w:rPr>
              <w:lastRenderedPageBreak/>
              <w:t>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14:paraId="03D19D22" w14:textId="77777777" w:rsidR="00981798" w:rsidRPr="00AC49AE" w:rsidRDefault="00981798" w:rsidP="009817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3.2.1.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 xml:space="preserve">Правил благоустройства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муниципального образования Елизаветинское сельское поселение Гатчинского муниципального района Ленинградской области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, утвержденных решением Совета Депутатов </w:t>
            </w:r>
            <w:r w:rsidRPr="00F613C6">
              <w:rPr>
                <w:rFonts w:ascii="Times New Roman" w:hAnsi="Times New Roman"/>
                <w:sz w:val="24"/>
                <w:szCs w:val="24"/>
              </w:rPr>
              <w:t>муниципального образования Елизаветинское сельское поселение Гатчинского муниципального района Ленинградской области</w:t>
            </w:r>
          </w:p>
          <w:p w14:paraId="1B85E11E" w14:textId="77777777" w:rsidR="00981798" w:rsidRPr="00AC49AE" w:rsidRDefault="00981798" w:rsidP="00981798">
            <w:pPr>
              <w:rPr>
                <w:rFonts w:ascii="Times New Roman" w:hAnsi="Times New Roman"/>
                <w:sz w:val="24"/>
                <w:szCs w:val="24"/>
              </w:rPr>
            </w:pPr>
            <w:r w:rsidRPr="00AC49A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C49A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14:paraId="7FC75A63" w14:textId="65AF6511" w:rsidR="00A5682F" w:rsidRPr="00AC49AE" w:rsidRDefault="00C003F6" w:rsidP="004D2F2A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9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bookmarkStart w:id="5" w:name="_GoBack"/>
            <w:bookmarkEnd w:id="5"/>
            <w:r w:rsidRPr="00AC49AE">
              <w:rPr>
                <w:rFonts w:ascii="Times New Roman" w:hAnsi="Times New Roman" w:cs="Times New Roman"/>
                <w:sz w:val="24"/>
                <w:szCs w:val="24"/>
              </w:rPr>
              <w:t>с измен)</w:t>
            </w:r>
          </w:p>
          <w:p w14:paraId="1DE375F6" w14:textId="77777777" w:rsidR="00A5682F" w:rsidRPr="00AC49AE" w:rsidRDefault="00A5682F" w:rsidP="004D2F2A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A312AB8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14:paraId="0B40B235" w14:textId="77777777" w:rsidR="00A5682F" w:rsidRPr="00AC49AE" w:rsidRDefault="00A5682F" w:rsidP="004D2F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15B2B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6B135823" w14:textId="77777777" w:rsidR="00A5682F" w:rsidRPr="00AC49AE" w:rsidRDefault="00A5682F" w:rsidP="004D2F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52DEFD" w14:textId="77777777" w:rsidR="00A5682F" w:rsidRPr="00AC49AE" w:rsidRDefault="00A5682F" w:rsidP="00A5682F">
      <w:pPr>
        <w:rPr>
          <w:rFonts w:ascii="Times New Roman" w:hAnsi="Times New Roman"/>
          <w:sz w:val="24"/>
          <w:szCs w:val="24"/>
        </w:rPr>
      </w:pPr>
    </w:p>
    <w:p w14:paraId="3D41597D" w14:textId="77777777" w:rsidR="00A5682F" w:rsidRDefault="00A5682F" w:rsidP="00A5682F">
      <w:pPr>
        <w:rPr>
          <w:color w:val="000000" w:themeColor="text1"/>
        </w:rPr>
      </w:pPr>
    </w:p>
    <w:p w14:paraId="0F12F87D" w14:textId="77777777" w:rsidR="00D70481" w:rsidRPr="00266E67" w:rsidRDefault="00D70481" w:rsidP="00A5682F">
      <w:pPr>
        <w:rPr>
          <w:color w:val="000000" w:themeColor="text1"/>
        </w:rPr>
      </w:pPr>
    </w:p>
    <w:p w14:paraId="65D39259" w14:textId="77777777" w:rsidR="00A5682F" w:rsidRPr="00266E67" w:rsidRDefault="00A5682F" w:rsidP="00A56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p w14:paraId="00A2505B" w14:textId="77777777" w:rsidR="00A5682F" w:rsidRPr="004415E4" w:rsidRDefault="00A5682F" w:rsidP="00A5682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BA3EA2E" w14:textId="77777777" w:rsidR="00C267D4" w:rsidRDefault="00C267D4"/>
    <w:sectPr w:rsidR="00C267D4">
      <w:headerReference w:type="even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36E4" w16cex:dateUtc="2022-02-09T09:49:00Z"/>
  <w16cex:commentExtensible w16cex:durableId="25AE36FC" w16cex:dateUtc="2022-02-09T09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BB79C" w14:textId="77777777" w:rsidR="003F2594" w:rsidRDefault="003F2594">
      <w:pPr>
        <w:spacing w:after="0" w:line="240" w:lineRule="auto"/>
      </w:pPr>
      <w:r>
        <w:separator/>
      </w:r>
    </w:p>
  </w:endnote>
  <w:endnote w:type="continuationSeparator" w:id="0">
    <w:p w14:paraId="7D007071" w14:textId="77777777" w:rsidR="003F2594" w:rsidRDefault="003F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42A7A" w14:textId="77777777" w:rsidR="003F2594" w:rsidRDefault="003F2594">
      <w:pPr>
        <w:spacing w:after="0" w:line="240" w:lineRule="auto"/>
      </w:pPr>
      <w:r>
        <w:separator/>
      </w:r>
    </w:p>
  </w:footnote>
  <w:footnote w:type="continuationSeparator" w:id="0">
    <w:p w14:paraId="1EECE0DF" w14:textId="77777777" w:rsidR="003F2594" w:rsidRDefault="003F2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7012" w14:textId="77777777" w:rsidR="00E95665" w:rsidRDefault="00A5682F" w:rsidP="00AF13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CB370E" w14:textId="77777777" w:rsidR="00E95665" w:rsidRDefault="003F25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852002"/>
      <w:docPartObj>
        <w:docPartGallery w:val="Page Numbers (Top of Page)"/>
        <w:docPartUnique/>
      </w:docPartObj>
    </w:sdtPr>
    <w:sdtEndPr/>
    <w:sdtContent>
      <w:p w14:paraId="4CD233DF" w14:textId="77777777" w:rsidR="00E95665" w:rsidRDefault="00A568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1CD2F8" w14:textId="77777777" w:rsidR="00E95665" w:rsidRDefault="003F25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82F"/>
    <w:rsid w:val="0002645E"/>
    <w:rsid w:val="00072C20"/>
    <w:rsid w:val="000A63A3"/>
    <w:rsid w:val="000E48F4"/>
    <w:rsid w:val="001057EF"/>
    <w:rsid w:val="00113C3A"/>
    <w:rsid w:val="00116339"/>
    <w:rsid w:val="00155CDF"/>
    <w:rsid w:val="00164907"/>
    <w:rsid w:val="001703C8"/>
    <w:rsid w:val="00172B2E"/>
    <w:rsid w:val="00172EAA"/>
    <w:rsid w:val="00267E4E"/>
    <w:rsid w:val="0027260B"/>
    <w:rsid w:val="00274491"/>
    <w:rsid w:val="0029592C"/>
    <w:rsid w:val="00306D9B"/>
    <w:rsid w:val="003E07BD"/>
    <w:rsid w:val="003F0509"/>
    <w:rsid w:val="003F2594"/>
    <w:rsid w:val="00423BA7"/>
    <w:rsid w:val="00442C36"/>
    <w:rsid w:val="004622B8"/>
    <w:rsid w:val="00464C32"/>
    <w:rsid w:val="004859B3"/>
    <w:rsid w:val="004C6015"/>
    <w:rsid w:val="00507591"/>
    <w:rsid w:val="00541828"/>
    <w:rsid w:val="00592A5C"/>
    <w:rsid w:val="005938C0"/>
    <w:rsid w:val="00595B1E"/>
    <w:rsid w:val="005F6A7B"/>
    <w:rsid w:val="00647D09"/>
    <w:rsid w:val="00710A19"/>
    <w:rsid w:val="00750EC5"/>
    <w:rsid w:val="007A1EC9"/>
    <w:rsid w:val="007B375C"/>
    <w:rsid w:val="007D5AAB"/>
    <w:rsid w:val="008349C3"/>
    <w:rsid w:val="00844E7D"/>
    <w:rsid w:val="00851AB5"/>
    <w:rsid w:val="00964317"/>
    <w:rsid w:val="00981798"/>
    <w:rsid w:val="00982EB2"/>
    <w:rsid w:val="00A11B64"/>
    <w:rsid w:val="00A5682F"/>
    <w:rsid w:val="00A716F5"/>
    <w:rsid w:val="00A7298D"/>
    <w:rsid w:val="00A74F93"/>
    <w:rsid w:val="00AC49AE"/>
    <w:rsid w:val="00AD4F2C"/>
    <w:rsid w:val="00AE6E0C"/>
    <w:rsid w:val="00AF635B"/>
    <w:rsid w:val="00B30138"/>
    <w:rsid w:val="00B31774"/>
    <w:rsid w:val="00B87710"/>
    <w:rsid w:val="00BE0777"/>
    <w:rsid w:val="00C003F6"/>
    <w:rsid w:val="00C11474"/>
    <w:rsid w:val="00C24B7E"/>
    <w:rsid w:val="00C267D4"/>
    <w:rsid w:val="00C512AD"/>
    <w:rsid w:val="00C531DA"/>
    <w:rsid w:val="00C605F1"/>
    <w:rsid w:val="00C724DD"/>
    <w:rsid w:val="00C95180"/>
    <w:rsid w:val="00CD7493"/>
    <w:rsid w:val="00D12C1E"/>
    <w:rsid w:val="00D35E08"/>
    <w:rsid w:val="00D43D16"/>
    <w:rsid w:val="00D44392"/>
    <w:rsid w:val="00D70481"/>
    <w:rsid w:val="00DE410E"/>
    <w:rsid w:val="00DF4C1B"/>
    <w:rsid w:val="00E22266"/>
    <w:rsid w:val="00E757AA"/>
    <w:rsid w:val="00E7600C"/>
    <w:rsid w:val="00E91C0E"/>
    <w:rsid w:val="00E95A93"/>
    <w:rsid w:val="00EB73BF"/>
    <w:rsid w:val="00ED75DE"/>
    <w:rsid w:val="00EF186E"/>
    <w:rsid w:val="00F04572"/>
    <w:rsid w:val="00F613C6"/>
    <w:rsid w:val="00F8283A"/>
    <w:rsid w:val="00F8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B5DBC"/>
  <w15:docId w15:val="{D2A5EB35-5807-42D0-AFC3-FC835511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8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6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682F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A5682F"/>
    <w:rPr>
      <w:rFonts w:cs="Times New Roman"/>
    </w:rPr>
  </w:style>
  <w:style w:type="table" w:styleId="a6">
    <w:name w:val="Table Grid"/>
    <w:basedOn w:val="a1"/>
    <w:uiPriority w:val="39"/>
    <w:rsid w:val="00A5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A5682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56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5682F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styleId="a7">
    <w:name w:val="annotation reference"/>
    <w:basedOn w:val="a0"/>
    <w:uiPriority w:val="99"/>
    <w:semiHidden/>
    <w:unhideWhenUsed/>
    <w:rsid w:val="002726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726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7260B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726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7260B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81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8179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8345-6BCD-4DDF-96FD-1AE82BDE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21</Pages>
  <Words>3777</Words>
  <Characters>2153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ovskiy</dc:creator>
  <cp:lastModifiedBy>Смирнова Олеся Тайыровна</cp:lastModifiedBy>
  <cp:revision>3</cp:revision>
  <cp:lastPrinted>2022-06-24T08:41:00Z</cp:lastPrinted>
  <dcterms:created xsi:type="dcterms:W3CDTF">2022-06-23T12:47:00Z</dcterms:created>
  <dcterms:modified xsi:type="dcterms:W3CDTF">2022-06-24T08:47:00Z</dcterms:modified>
</cp:coreProperties>
</file>